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370A" w14:textId="77777777" w:rsidR="00B7079E" w:rsidRPr="00152460" w:rsidRDefault="00B7079E" w:rsidP="002D4F15">
      <w:pPr>
        <w:pStyle w:val="Title"/>
        <w:jc w:val="left"/>
        <w:rPr>
          <w:rFonts w:ascii="Fira Sans" w:hAnsi="Fira Sans"/>
          <w:smallCaps/>
          <w:color w:val="000000" w:themeColor="text1"/>
          <w:sz w:val="20"/>
          <w:szCs w:val="20"/>
          <w:lang w:val="bs-Latn-BA"/>
        </w:rPr>
      </w:pPr>
    </w:p>
    <w:p w14:paraId="03DF51D3" w14:textId="2952C5CC" w:rsidR="00014794" w:rsidRPr="00152460" w:rsidRDefault="00014794" w:rsidP="002D4F15">
      <w:pPr>
        <w:pStyle w:val="Title"/>
        <w:ind w:left="-284" w:right="-165"/>
        <w:rPr>
          <w:rFonts w:ascii="Fira Sans" w:eastAsia="Calibri" w:hAnsi="Fira Sans"/>
          <w:color w:val="E98180"/>
          <w:sz w:val="32"/>
          <w:szCs w:val="32"/>
          <w:lang w:val="bs-Latn-BA" w:eastAsia="en-US"/>
        </w:rPr>
      </w:pPr>
      <w:r w:rsidRPr="00152460">
        <w:rPr>
          <w:rFonts w:ascii="Fira Sans" w:eastAsia="Calibri" w:hAnsi="Fira Sans"/>
          <w:color w:val="E98180"/>
          <w:sz w:val="32"/>
          <w:szCs w:val="32"/>
          <w:lang w:val="bs-Latn-BA" w:eastAsia="en-US"/>
        </w:rPr>
        <w:t>PRIJAVNI FORMULAR ZA UČEŠĆE U PROGRAMU PODRŠKE ŽENSKOM PODUZETNIŠTVU</w:t>
      </w:r>
    </w:p>
    <w:p w14:paraId="19F6597E" w14:textId="5EA2A30E" w:rsidR="00014794" w:rsidRPr="00152460" w:rsidRDefault="00014794" w:rsidP="00CD136E">
      <w:pPr>
        <w:spacing w:line="240" w:lineRule="auto"/>
        <w:ind w:left="-284" w:right="-279"/>
        <w:jc w:val="center"/>
        <w:rPr>
          <w:rFonts w:ascii="Fira Sans" w:hAnsi="Fira Sans" w:cs="Calibri"/>
          <w:i/>
          <w:iCs/>
          <w:lang w:val="bs-Latn-BA"/>
        </w:rPr>
      </w:pPr>
      <w:r w:rsidRPr="00152460">
        <w:rPr>
          <w:rFonts w:ascii="Fira Sans" w:hAnsi="Fira Sans"/>
          <w:i/>
          <w:iCs/>
          <w:sz w:val="20"/>
          <w:szCs w:val="20"/>
          <w:lang w:val="bs-Latn-BA"/>
        </w:rPr>
        <w:br/>
      </w:r>
      <w:r w:rsidR="00DE2476" w:rsidRPr="00152460">
        <w:rPr>
          <w:rFonts w:ascii="Fira Sans" w:hAnsi="Fira Sans"/>
          <w:i/>
          <w:iCs/>
          <w:lang w:val="bs-Latn-BA"/>
        </w:rPr>
        <w:t xml:space="preserve">na teritoriji </w:t>
      </w:r>
      <w:r w:rsidR="00DE2476" w:rsidRPr="00152460">
        <w:rPr>
          <w:rFonts w:ascii="Fira Sans" w:hAnsi="Fira Sans"/>
          <w:i/>
          <w:iCs/>
          <w:u w:val="single"/>
          <w:lang w:val="bs-Latn-BA"/>
        </w:rPr>
        <w:t>Hercegovačko-neretvanskog kantona</w:t>
      </w:r>
      <w:r w:rsidR="00DE2476" w:rsidRPr="00152460">
        <w:rPr>
          <w:rFonts w:ascii="Fira Sans" w:hAnsi="Fira Sans"/>
          <w:i/>
          <w:iCs/>
          <w:lang w:val="bs-Latn-BA"/>
        </w:rPr>
        <w:t xml:space="preserve"> (Mostar, Jablanica, Prozor-Rama, Konjic, Stolac, Čapljina, Čitluk, Neum, Ravno), </w:t>
      </w:r>
      <w:r w:rsidR="00DE2476" w:rsidRPr="00152460">
        <w:rPr>
          <w:rFonts w:ascii="Fira Sans" w:hAnsi="Fira Sans"/>
          <w:i/>
          <w:iCs/>
          <w:u w:val="single"/>
          <w:lang w:val="bs-Latn-BA"/>
        </w:rPr>
        <w:t>Zapadnohercegovačkog kantona</w:t>
      </w:r>
      <w:r w:rsidR="00DE2476" w:rsidRPr="00152460">
        <w:rPr>
          <w:rFonts w:ascii="Fira Sans" w:hAnsi="Fira Sans"/>
          <w:i/>
          <w:iCs/>
          <w:lang w:val="bs-Latn-BA"/>
        </w:rPr>
        <w:t xml:space="preserve"> (Posušje, Ljubuški, Široki Brijeg, Grude), te op</w:t>
      </w:r>
      <w:r w:rsidR="00DE2476" w:rsidRPr="00152460">
        <w:rPr>
          <w:rFonts w:cs="Calibri"/>
          <w:i/>
          <w:iCs/>
          <w:lang w:val="bs-Latn-BA"/>
        </w:rPr>
        <w:t>ć</w:t>
      </w:r>
      <w:r w:rsidR="00DE2476" w:rsidRPr="00152460">
        <w:rPr>
          <w:rFonts w:ascii="Fira Sans" w:hAnsi="Fira Sans" w:cs="Calibri"/>
          <w:i/>
          <w:iCs/>
          <w:lang w:val="bs-Latn-BA"/>
        </w:rPr>
        <w:t xml:space="preserve">ina/gradova </w:t>
      </w:r>
      <w:r w:rsidR="00DE2476" w:rsidRPr="00152460">
        <w:rPr>
          <w:rFonts w:ascii="Fira Sans" w:hAnsi="Fira Sans"/>
          <w:i/>
          <w:iCs/>
          <w:lang w:val="bs-Latn-BA"/>
        </w:rPr>
        <w:t>Gornji Vakuf – Uskoplje, Bugojno, Trebinje, Ljubinje i Bileća</w:t>
      </w:r>
      <w:r w:rsidR="00394098">
        <w:rPr>
          <w:rFonts w:ascii="Fira Sans" w:hAnsi="Fira Sans"/>
          <w:i/>
          <w:iCs/>
          <w:lang w:val="bs-Latn-BA"/>
        </w:rPr>
        <w:t>, Berkovići, Gacko, Nevesinje</w:t>
      </w:r>
    </w:p>
    <w:p w14:paraId="36BD1026" w14:textId="77777777" w:rsidR="00014794" w:rsidRPr="00152460" w:rsidRDefault="00014794" w:rsidP="002D4F15">
      <w:pPr>
        <w:pStyle w:val="Title"/>
        <w:rPr>
          <w:rFonts w:ascii="Fira Sans" w:hAnsi="Fira Sans"/>
          <w:smallCaps/>
          <w:color w:val="000000" w:themeColor="text1"/>
          <w:sz w:val="20"/>
          <w:szCs w:val="20"/>
          <w:lang w:val="bs-Latn-BA"/>
        </w:r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3458"/>
        <w:gridCol w:w="3119"/>
        <w:gridCol w:w="3941"/>
        <w:gridCol w:w="9"/>
      </w:tblGrid>
      <w:tr w:rsidR="000A4596" w:rsidRPr="00152460" w14:paraId="414CE5D0" w14:textId="77777777" w:rsidTr="00DC4635">
        <w:trPr>
          <w:trHeight w:val="397"/>
        </w:trPr>
        <w:tc>
          <w:tcPr>
            <w:tcW w:w="10527" w:type="dxa"/>
            <w:gridSpan w:val="4"/>
            <w:shd w:val="clear" w:color="auto" w:fill="EBB9BA"/>
            <w:vAlign w:val="center"/>
          </w:tcPr>
          <w:p w14:paraId="64378742" w14:textId="77E0C911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2"/>
                <w:szCs w:val="22"/>
                <w:lang w:val="bs-Latn-BA"/>
              </w:rPr>
            </w:pPr>
            <w:r w:rsidRPr="00152460">
              <w:rPr>
                <w:rFonts w:ascii="Fira Sans" w:hAnsi="Fira Sans"/>
                <w:smallCaps/>
                <w:color w:val="000000" w:themeColor="text1"/>
                <w:sz w:val="22"/>
                <w:szCs w:val="22"/>
                <w:lang w:val="bs-Latn-BA"/>
              </w:rPr>
              <w:t>lični podaci</w:t>
            </w:r>
          </w:p>
        </w:tc>
      </w:tr>
      <w:tr w:rsidR="000A4596" w:rsidRPr="00152460" w14:paraId="6630AE27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3E19398D" w14:textId="5753B28C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noProof/>
                <w:color w:val="000000" w:themeColor="text1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7060" w:type="dxa"/>
            <w:gridSpan w:val="2"/>
            <w:vAlign w:val="center"/>
          </w:tcPr>
          <w:p w14:paraId="68C199A8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606FF081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7495EC20" w14:textId="529F3D88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noProof/>
                <w:color w:val="000000" w:themeColor="text1"/>
                <w:sz w:val="20"/>
                <w:szCs w:val="20"/>
                <w:lang w:val="bs-Latn-BA"/>
              </w:rPr>
              <w:t>Godina rođenja</w:t>
            </w:r>
          </w:p>
        </w:tc>
        <w:tc>
          <w:tcPr>
            <w:tcW w:w="7060" w:type="dxa"/>
            <w:gridSpan w:val="2"/>
            <w:vAlign w:val="center"/>
          </w:tcPr>
          <w:p w14:paraId="36907F49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394098" w14:paraId="2725E6EA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416A6EAA" w14:textId="42086691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Radni status</w:t>
            </w:r>
          </w:p>
        </w:tc>
        <w:tc>
          <w:tcPr>
            <w:tcW w:w="7060" w:type="dxa"/>
            <w:gridSpan w:val="2"/>
            <w:vAlign w:val="center"/>
          </w:tcPr>
          <w:p w14:paraId="2B243585" w14:textId="25D0900C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 xml:space="preserve"> nezaposlena     </w:t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 xml:space="preserve"> zaposlena     </w:t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A41AFA"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vodi vlastiti biznis</w:t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 xml:space="preserve">      </w:t>
            </w:r>
          </w:p>
        </w:tc>
      </w:tr>
      <w:tr w:rsidR="000A4596" w:rsidRPr="00394098" w14:paraId="59CF7CB7" w14:textId="77777777" w:rsidTr="00DC4635">
        <w:trPr>
          <w:gridAfter w:val="1"/>
          <w:wAfter w:w="9" w:type="dxa"/>
          <w:trHeight w:val="987"/>
        </w:trPr>
        <w:tc>
          <w:tcPr>
            <w:tcW w:w="3458" w:type="dxa"/>
            <w:vAlign w:val="center"/>
          </w:tcPr>
          <w:p w14:paraId="7418704D" w14:textId="74E33660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Školska sprema</w:t>
            </w:r>
          </w:p>
        </w:tc>
        <w:tc>
          <w:tcPr>
            <w:tcW w:w="7060" w:type="dxa"/>
            <w:gridSpan w:val="2"/>
            <w:vAlign w:val="center"/>
          </w:tcPr>
          <w:p w14:paraId="3CE16473" w14:textId="40F9C603" w:rsidR="00326DC3" w:rsidRPr="00152460" w:rsidRDefault="003311ED" w:rsidP="002D4F15">
            <w:pPr>
              <w:spacing w:before="40" w:after="4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bookmarkEnd w:id="0"/>
            <w:r w:rsidR="000A459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Bez stručne spreme  </w:t>
            </w:r>
            <w:r w:rsidR="000A459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59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0A459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r>
            <w:r w:rsidR="000A459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="000A459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="000A459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NK stručna sprema   </w:t>
            </w:r>
          </w:p>
          <w:p w14:paraId="0C68BD46" w14:textId="77777777" w:rsidR="00326DC3" w:rsidRPr="00152460" w:rsidRDefault="000A4596" w:rsidP="002D4F15">
            <w:pPr>
              <w:spacing w:before="40" w:after="4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Srednja stručna sprema </w:t>
            </w:r>
            <w:r w:rsidR="00326DC3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VKV stručna sprema   </w:t>
            </w:r>
          </w:p>
          <w:p w14:paraId="68993D3F" w14:textId="22901455" w:rsidR="000A4596" w:rsidRPr="00152460" w:rsidRDefault="000A4596" w:rsidP="002D4F15">
            <w:pPr>
              <w:spacing w:before="40" w:after="4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Viša stručna sprema  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Visoka stručna sprema</w:t>
            </w:r>
          </w:p>
        </w:tc>
      </w:tr>
      <w:tr w:rsidR="000A4596" w:rsidRPr="00152460" w14:paraId="4FB76690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07F068BA" w14:textId="1E88F2DE" w:rsidR="000A4596" w:rsidRPr="00152460" w:rsidRDefault="006D5A2B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Zanimanje (stečeno zvanje)</w:t>
            </w:r>
          </w:p>
        </w:tc>
        <w:tc>
          <w:tcPr>
            <w:tcW w:w="7060" w:type="dxa"/>
            <w:gridSpan w:val="2"/>
            <w:vAlign w:val="center"/>
          </w:tcPr>
          <w:p w14:paraId="2CEE5ECB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087887F3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49E693D4" w14:textId="4BA9F816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noProof/>
                <w:color w:val="000000" w:themeColor="text1"/>
                <w:sz w:val="20"/>
                <w:szCs w:val="20"/>
                <w:lang w:val="bs-Latn-BA"/>
              </w:rPr>
              <w:t>Broj fiksnog telefona</w:t>
            </w:r>
          </w:p>
        </w:tc>
        <w:tc>
          <w:tcPr>
            <w:tcW w:w="7060" w:type="dxa"/>
            <w:gridSpan w:val="2"/>
            <w:vAlign w:val="center"/>
          </w:tcPr>
          <w:p w14:paraId="2DC20CF9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32A61F8C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13042070" w14:textId="28F5C831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noProof/>
                <w:color w:val="000000" w:themeColor="text1"/>
                <w:sz w:val="20"/>
                <w:szCs w:val="20"/>
                <w:lang w:val="bs-Latn-BA"/>
              </w:rPr>
              <w:t>Broj mobilnog telefona</w:t>
            </w:r>
          </w:p>
        </w:tc>
        <w:tc>
          <w:tcPr>
            <w:tcW w:w="7060" w:type="dxa"/>
            <w:gridSpan w:val="2"/>
            <w:vAlign w:val="center"/>
          </w:tcPr>
          <w:p w14:paraId="205D3424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55FA6911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2A1508DD" w14:textId="3083862A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noProof/>
                <w:color w:val="000000" w:themeColor="text1"/>
                <w:sz w:val="20"/>
                <w:szCs w:val="20"/>
                <w:lang w:val="bs-Latn-BA"/>
              </w:rPr>
              <w:t>Е-mail adresa</w:t>
            </w:r>
          </w:p>
        </w:tc>
        <w:tc>
          <w:tcPr>
            <w:tcW w:w="7060" w:type="dxa"/>
            <w:gridSpan w:val="2"/>
            <w:vAlign w:val="center"/>
          </w:tcPr>
          <w:p w14:paraId="0401D94F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326DC3" w:rsidRPr="00152460" w14:paraId="5726D768" w14:textId="77777777" w:rsidTr="00DC4635">
        <w:trPr>
          <w:trHeight w:val="397"/>
        </w:trPr>
        <w:tc>
          <w:tcPr>
            <w:tcW w:w="10527" w:type="dxa"/>
            <w:gridSpan w:val="4"/>
            <w:shd w:val="clear" w:color="auto" w:fill="EBB9BA"/>
            <w:vAlign w:val="center"/>
          </w:tcPr>
          <w:p w14:paraId="2C8721C2" w14:textId="4F1EEB69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ADRESA BORAVIŠTA</w:t>
            </w:r>
          </w:p>
        </w:tc>
      </w:tr>
      <w:tr w:rsidR="000A4596" w:rsidRPr="00152460" w14:paraId="5FDC9A3F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029D81F4" w14:textId="4D32F0CE" w:rsidR="000A4596" w:rsidRPr="00152460" w:rsidRDefault="000E1E05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strike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Općina / Mjesto</w:t>
            </w:r>
          </w:p>
        </w:tc>
        <w:tc>
          <w:tcPr>
            <w:tcW w:w="7060" w:type="dxa"/>
            <w:gridSpan w:val="2"/>
            <w:vAlign w:val="center"/>
          </w:tcPr>
          <w:p w14:paraId="6F8F19C5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70665E5A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2D164139" w14:textId="40BB247B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Ulica i broj</w:t>
            </w:r>
          </w:p>
        </w:tc>
        <w:tc>
          <w:tcPr>
            <w:tcW w:w="7060" w:type="dxa"/>
            <w:gridSpan w:val="2"/>
            <w:vAlign w:val="center"/>
          </w:tcPr>
          <w:p w14:paraId="49D0F57B" w14:textId="77777777" w:rsidR="000A4596" w:rsidRPr="00152460" w:rsidRDefault="000A459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326DC3" w:rsidRPr="00152460" w14:paraId="67EE7396" w14:textId="77777777" w:rsidTr="00DC4635">
        <w:trPr>
          <w:trHeight w:val="397"/>
        </w:trPr>
        <w:tc>
          <w:tcPr>
            <w:tcW w:w="10527" w:type="dxa"/>
            <w:gridSpan w:val="4"/>
            <w:shd w:val="clear" w:color="auto" w:fill="EBB9BA"/>
            <w:vAlign w:val="center"/>
          </w:tcPr>
          <w:p w14:paraId="53DD32B0" w14:textId="0802D23B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STATUS </w:t>
            </w:r>
            <w:r w:rsidR="00D7375C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PODNOSITELJKE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PRIJAVE</w:t>
            </w:r>
          </w:p>
        </w:tc>
      </w:tr>
      <w:tr w:rsidR="00326DC3" w:rsidRPr="00152460" w14:paraId="64B3C145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41D51FAD" w14:textId="14E2C3E8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Žena sa invaliditetom</w:t>
            </w:r>
          </w:p>
        </w:tc>
        <w:tc>
          <w:tcPr>
            <w:tcW w:w="3119" w:type="dxa"/>
            <w:vAlign w:val="center"/>
          </w:tcPr>
          <w:p w14:paraId="53DD4477" w14:textId="0788C477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941" w:type="dxa"/>
            <w:vAlign w:val="center"/>
          </w:tcPr>
          <w:p w14:paraId="282D160D" w14:textId="24E5CA75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326DC3" w:rsidRPr="00152460" w14:paraId="5FA9D745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5F0A5805" w14:textId="5A824CCF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Pripadnica nacionalne manjine</w:t>
            </w:r>
          </w:p>
        </w:tc>
        <w:tc>
          <w:tcPr>
            <w:tcW w:w="3119" w:type="dxa"/>
            <w:vAlign w:val="center"/>
          </w:tcPr>
          <w:p w14:paraId="5F41F978" w14:textId="1E94B5B2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941" w:type="dxa"/>
            <w:vAlign w:val="center"/>
          </w:tcPr>
          <w:p w14:paraId="2ADF9D7F" w14:textId="4A0B3EEC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326DC3" w:rsidRPr="00152460" w14:paraId="74B9BD27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11B44C82" w14:textId="53C97D83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Samohrana majka</w:t>
            </w:r>
          </w:p>
        </w:tc>
        <w:tc>
          <w:tcPr>
            <w:tcW w:w="3119" w:type="dxa"/>
            <w:vAlign w:val="center"/>
          </w:tcPr>
          <w:p w14:paraId="7F27DC74" w14:textId="2C79D058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941" w:type="dxa"/>
            <w:vAlign w:val="center"/>
          </w:tcPr>
          <w:p w14:paraId="4CE7D3EB" w14:textId="583A91A4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326DC3" w:rsidRPr="00152460" w14:paraId="6BE6B209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149A78C2" w14:textId="73E0DC09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Mlada žena (do 30god)</w:t>
            </w:r>
          </w:p>
        </w:tc>
        <w:tc>
          <w:tcPr>
            <w:tcW w:w="3119" w:type="dxa"/>
            <w:vAlign w:val="center"/>
          </w:tcPr>
          <w:p w14:paraId="7EC48F23" w14:textId="59F219F7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941" w:type="dxa"/>
            <w:vAlign w:val="center"/>
          </w:tcPr>
          <w:p w14:paraId="05175A0F" w14:textId="37DB0D52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326DC3" w:rsidRPr="00152460" w14:paraId="6F0C4F95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0C48F324" w14:textId="1466301F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Žena iz ruralnog područja</w:t>
            </w:r>
          </w:p>
        </w:tc>
        <w:tc>
          <w:tcPr>
            <w:tcW w:w="3119" w:type="dxa"/>
            <w:vAlign w:val="center"/>
          </w:tcPr>
          <w:p w14:paraId="6C195FA3" w14:textId="699ACE8A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941" w:type="dxa"/>
            <w:vAlign w:val="center"/>
          </w:tcPr>
          <w:p w14:paraId="65A466E5" w14:textId="72F27678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326DC3" w:rsidRPr="00152460" w14:paraId="504DC5A9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4655F2A7" w14:textId="65E3A555" w:rsidR="00326DC3" w:rsidRPr="00152460" w:rsidRDefault="00326DC3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Nezaposlena duže od godinu dana</w:t>
            </w:r>
          </w:p>
        </w:tc>
        <w:tc>
          <w:tcPr>
            <w:tcW w:w="3119" w:type="dxa"/>
            <w:vAlign w:val="center"/>
          </w:tcPr>
          <w:p w14:paraId="0AF59386" w14:textId="19C39E56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941" w:type="dxa"/>
            <w:vAlign w:val="center"/>
          </w:tcPr>
          <w:p w14:paraId="6A4ABD51" w14:textId="1B01083D" w:rsidR="00326DC3" w:rsidRPr="00152460" w:rsidRDefault="00326DC3" w:rsidP="002D4F15">
            <w:pPr>
              <w:pStyle w:val="Title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2A582A" w:rsidRPr="00152460" w14:paraId="4A207C41" w14:textId="77777777" w:rsidTr="00DC4635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7D75E554" w14:textId="32C3FC61" w:rsidR="002A582A" w:rsidRPr="00152460" w:rsidRDefault="002A582A" w:rsidP="002A582A">
            <w:pPr>
              <w:pStyle w:val="Title"/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Žene starije dobi (50+)</w:t>
            </w:r>
          </w:p>
        </w:tc>
        <w:tc>
          <w:tcPr>
            <w:tcW w:w="3119" w:type="dxa"/>
            <w:vAlign w:val="center"/>
          </w:tcPr>
          <w:p w14:paraId="2EEBC0C0" w14:textId="5204A5A6" w:rsidR="002A582A" w:rsidRPr="00152460" w:rsidRDefault="002A582A" w:rsidP="002A582A">
            <w:pPr>
              <w:pStyle w:val="Title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941" w:type="dxa"/>
            <w:vAlign w:val="center"/>
          </w:tcPr>
          <w:p w14:paraId="254E5BB2" w14:textId="1753A261" w:rsidR="002A582A" w:rsidRPr="00152460" w:rsidRDefault="002A582A" w:rsidP="002A582A">
            <w:pPr>
              <w:pStyle w:val="Title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</w:tbl>
    <w:p w14:paraId="661BD4FB" w14:textId="563F4874" w:rsidR="00601755" w:rsidRPr="00152460" w:rsidRDefault="00601755" w:rsidP="002D4F15">
      <w:pPr>
        <w:spacing w:line="240" w:lineRule="auto"/>
        <w:rPr>
          <w:rFonts w:ascii="Fira Sans" w:hAnsi="Fira Sans"/>
          <w:lang w:val="bs-Latn-BA"/>
        </w:rPr>
      </w:pPr>
    </w:p>
    <w:p w14:paraId="1CCCA312" w14:textId="77777777" w:rsidR="00021314" w:rsidRPr="00152460" w:rsidRDefault="00021314" w:rsidP="002D4F15">
      <w:pPr>
        <w:spacing w:line="240" w:lineRule="auto"/>
        <w:rPr>
          <w:rFonts w:ascii="Fira Sans" w:hAnsi="Fira Sans"/>
          <w:lang w:val="bs-Latn-BA"/>
        </w:rPr>
      </w:pPr>
    </w:p>
    <w:p w14:paraId="5DF6DF3B" w14:textId="7FA05853" w:rsidR="00014794" w:rsidRPr="00152460" w:rsidRDefault="003B1DC9" w:rsidP="002D4F15">
      <w:pPr>
        <w:spacing w:line="240" w:lineRule="auto"/>
        <w:rPr>
          <w:rFonts w:ascii="Fira Sans" w:hAnsi="Fira Sans"/>
          <w:lang w:val="bs-Latn-BA"/>
        </w:rPr>
      </w:pPr>
      <w:r w:rsidRPr="00152460">
        <w:rPr>
          <w:rFonts w:ascii="Fira Sans" w:hAnsi="Fira Sans"/>
          <w:b/>
          <w:bCs/>
          <w:color w:val="FF0000"/>
          <w:sz w:val="32"/>
          <w:szCs w:val="32"/>
          <w:lang w:val="bs-Latn-BA"/>
        </w:rPr>
        <w:lastRenderedPageBreak/>
        <w:t>VAŽNO!</w:t>
      </w:r>
      <w:r w:rsidR="00014794" w:rsidRPr="00152460">
        <w:rPr>
          <w:rFonts w:ascii="Fira Sans" w:hAnsi="Fira Sans"/>
          <w:b/>
          <w:bCs/>
          <w:color w:val="E98180"/>
          <w:sz w:val="32"/>
          <w:szCs w:val="32"/>
          <w:lang w:val="bs-Latn-BA"/>
        </w:rPr>
        <w:br/>
      </w:r>
      <w:r w:rsidR="00014794" w:rsidRPr="00152460">
        <w:rPr>
          <w:rFonts w:ascii="Fira Sans" w:hAnsi="Fira Sans"/>
          <w:lang w:val="bs-Latn-BA"/>
        </w:rPr>
        <w:t>Ukoliko konkuri</w:t>
      </w:r>
      <w:r w:rsidR="00DA4433" w:rsidRPr="00152460">
        <w:rPr>
          <w:rFonts w:ascii="Fira Sans" w:hAnsi="Fira Sans"/>
          <w:lang w:val="bs-Latn-BA"/>
        </w:rPr>
        <w:t>š</w:t>
      </w:r>
      <w:r w:rsidR="00014794" w:rsidRPr="00152460">
        <w:rPr>
          <w:rFonts w:ascii="Fira Sans" w:hAnsi="Fira Sans"/>
          <w:lang w:val="bs-Latn-BA"/>
        </w:rPr>
        <w:t xml:space="preserve">ete za </w:t>
      </w:r>
      <w:r w:rsidR="00014794" w:rsidRPr="00152460">
        <w:rPr>
          <w:rFonts w:ascii="Fira Sans" w:hAnsi="Fira Sans"/>
          <w:b/>
          <w:bCs/>
          <w:lang w:val="bs-Latn-BA"/>
        </w:rPr>
        <w:t xml:space="preserve">podršku </w:t>
      </w:r>
      <w:r w:rsidR="000A7D5A">
        <w:rPr>
          <w:rFonts w:ascii="Fira Sans" w:hAnsi="Fira Sans"/>
          <w:b/>
          <w:bCs/>
          <w:lang w:val="bs-Latn-BA"/>
        </w:rPr>
        <w:t xml:space="preserve">za </w:t>
      </w:r>
      <w:r w:rsidR="00014794" w:rsidRPr="00152460">
        <w:rPr>
          <w:rFonts w:ascii="Fira Sans" w:hAnsi="Fira Sans"/>
          <w:b/>
          <w:bCs/>
          <w:lang w:val="bs-Latn-BA"/>
        </w:rPr>
        <w:t>pokretanj</w:t>
      </w:r>
      <w:r w:rsidR="000A7D5A">
        <w:rPr>
          <w:rFonts w:ascii="Fira Sans" w:hAnsi="Fira Sans"/>
          <w:b/>
          <w:bCs/>
          <w:lang w:val="bs-Latn-BA"/>
        </w:rPr>
        <w:t>e</w:t>
      </w:r>
      <w:r w:rsidR="00014794" w:rsidRPr="00152460">
        <w:rPr>
          <w:rFonts w:ascii="Fira Sans" w:hAnsi="Fira Sans"/>
          <w:b/>
          <w:bCs/>
          <w:lang w:val="bs-Latn-BA"/>
        </w:rPr>
        <w:t xml:space="preserve"> biznisa (grant u iznosu od 2 </w:t>
      </w:r>
      <w:r w:rsidR="00DA4433" w:rsidRPr="00152460">
        <w:rPr>
          <w:rFonts w:ascii="Fira Sans" w:hAnsi="Fira Sans"/>
          <w:b/>
          <w:bCs/>
          <w:lang w:val="bs-Latn-BA"/>
        </w:rPr>
        <w:t>.</w:t>
      </w:r>
      <w:r w:rsidR="00014794" w:rsidRPr="00152460">
        <w:rPr>
          <w:rFonts w:ascii="Fira Sans" w:hAnsi="Fira Sans"/>
          <w:b/>
          <w:bCs/>
          <w:lang w:val="bs-Latn-BA"/>
        </w:rPr>
        <w:t>500</w:t>
      </w:r>
      <w:r w:rsidR="00DA4433" w:rsidRPr="00152460">
        <w:rPr>
          <w:rFonts w:ascii="Fira Sans" w:hAnsi="Fira Sans"/>
          <w:b/>
          <w:bCs/>
          <w:lang w:val="bs-Latn-BA"/>
        </w:rPr>
        <w:t>,00</w:t>
      </w:r>
      <w:r w:rsidR="00014794" w:rsidRPr="00152460">
        <w:rPr>
          <w:rFonts w:ascii="Fira Sans" w:hAnsi="Fira Sans"/>
          <w:b/>
          <w:bCs/>
          <w:lang w:val="bs-Latn-BA"/>
        </w:rPr>
        <w:t xml:space="preserve"> EUR)</w:t>
      </w:r>
      <w:r w:rsidR="00014794" w:rsidRPr="00152460">
        <w:rPr>
          <w:rFonts w:ascii="Fira Sans" w:hAnsi="Fira Sans"/>
          <w:lang w:val="bs-Latn-BA"/>
        </w:rPr>
        <w:t xml:space="preserve">, popunjavate </w:t>
      </w:r>
      <w:r w:rsidR="00F13C9C" w:rsidRPr="00152460">
        <w:rPr>
          <w:rFonts w:ascii="Fira Sans" w:hAnsi="Fira Sans"/>
          <w:u w:val="single"/>
          <w:lang w:val="bs-Latn-BA"/>
        </w:rPr>
        <w:t>sljedeće dijelove:</w:t>
      </w:r>
      <w:r w:rsidR="00F13C9C" w:rsidRPr="00152460">
        <w:rPr>
          <w:rFonts w:ascii="Fira Sans" w:hAnsi="Fira Sans"/>
          <w:lang w:val="bs-Latn-BA"/>
        </w:rPr>
        <w:t xml:space="preserve"> </w:t>
      </w:r>
      <w:r w:rsidRPr="00152460">
        <w:rPr>
          <w:rFonts w:ascii="Fira Sans" w:hAnsi="Fira Sans"/>
          <w:lang w:val="bs-Latn-BA"/>
        </w:rPr>
        <w:t>D</w:t>
      </w:r>
      <w:r w:rsidR="00014794" w:rsidRPr="00152460">
        <w:rPr>
          <w:rFonts w:ascii="Fira Sans" w:hAnsi="Fira Sans"/>
          <w:lang w:val="bs-Latn-BA"/>
        </w:rPr>
        <w:t>io 1</w:t>
      </w:r>
      <w:r w:rsidR="00E15CBB" w:rsidRPr="00152460">
        <w:rPr>
          <w:rFonts w:ascii="Fira Sans" w:hAnsi="Fira Sans"/>
          <w:lang w:val="bs-Latn-BA"/>
        </w:rPr>
        <w:t xml:space="preserve">, </w:t>
      </w:r>
      <w:r w:rsidR="00172DC8" w:rsidRPr="00152460">
        <w:rPr>
          <w:rFonts w:ascii="Fira Sans" w:hAnsi="Fira Sans"/>
          <w:lang w:val="bs-Latn-BA"/>
        </w:rPr>
        <w:t>Dio 3 „Nabavka opreme i usluge”, Dio 4 „Obuka i mentoring”, i „Izjavu o istinitosti podataka“</w:t>
      </w:r>
      <w:r w:rsidR="00F13C9C" w:rsidRPr="00152460">
        <w:rPr>
          <w:rFonts w:ascii="Fira Sans" w:hAnsi="Fira Sans"/>
          <w:lang w:val="bs-Latn-BA"/>
        </w:rPr>
        <w:t xml:space="preserve">. </w:t>
      </w:r>
      <w:r w:rsidR="00F13C9C" w:rsidRPr="00152460">
        <w:rPr>
          <w:rFonts w:ascii="Fira Sans" w:hAnsi="Fira Sans"/>
          <w:color w:val="FF0000"/>
          <w:lang w:val="bs-Latn-BA"/>
        </w:rPr>
        <w:t>Dio 2 preskočite.</w:t>
      </w:r>
    </w:p>
    <w:p w14:paraId="6D611D61" w14:textId="5ED06764" w:rsidR="00601755" w:rsidRPr="00152460" w:rsidRDefault="00014794" w:rsidP="002D4F15">
      <w:pPr>
        <w:spacing w:line="240" w:lineRule="auto"/>
        <w:rPr>
          <w:rFonts w:ascii="Fira Sans" w:hAnsi="Fira Sans"/>
          <w:lang w:val="bs-Latn-BA"/>
        </w:rPr>
      </w:pPr>
      <w:r w:rsidRPr="00152460">
        <w:rPr>
          <w:rFonts w:ascii="Fira Sans" w:hAnsi="Fira Sans"/>
          <w:lang w:val="bs-Latn-BA"/>
        </w:rPr>
        <w:t xml:space="preserve">Ukoliko konkurišete za podršku za </w:t>
      </w:r>
      <w:r w:rsidRPr="00152460">
        <w:rPr>
          <w:rFonts w:ascii="Fira Sans" w:hAnsi="Fira Sans"/>
          <w:b/>
          <w:bCs/>
          <w:lang w:val="bs-Latn-BA"/>
        </w:rPr>
        <w:t>unapređenje postojećeg biznisa</w:t>
      </w:r>
      <w:r w:rsidRPr="00152460">
        <w:rPr>
          <w:rFonts w:ascii="Fira Sans" w:hAnsi="Fira Sans"/>
          <w:lang w:val="bs-Latn-BA"/>
        </w:rPr>
        <w:t xml:space="preserve"> </w:t>
      </w:r>
      <w:r w:rsidRPr="00152460">
        <w:rPr>
          <w:rFonts w:ascii="Fira Sans" w:hAnsi="Fira Sans"/>
          <w:b/>
          <w:bCs/>
          <w:lang w:val="bs-Latn-BA"/>
        </w:rPr>
        <w:t>(grant u iznosu od 5</w:t>
      </w:r>
      <w:r w:rsidR="00DA4433" w:rsidRPr="00152460">
        <w:rPr>
          <w:rFonts w:ascii="Fira Sans" w:hAnsi="Fira Sans"/>
          <w:b/>
          <w:bCs/>
          <w:lang w:val="bs-Latn-BA"/>
        </w:rPr>
        <w:t>.</w:t>
      </w:r>
      <w:r w:rsidRPr="00152460">
        <w:rPr>
          <w:rFonts w:ascii="Fira Sans" w:hAnsi="Fira Sans"/>
          <w:b/>
          <w:bCs/>
          <w:lang w:val="bs-Latn-BA"/>
        </w:rPr>
        <w:t>000</w:t>
      </w:r>
      <w:r w:rsidR="00DA4433" w:rsidRPr="00152460">
        <w:rPr>
          <w:rFonts w:ascii="Fira Sans" w:hAnsi="Fira Sans"/>
          <w:b/>
          <w:bCs/>
          <w:lang w:val="bs-Latn-BA"/>
        </w:rPr>
        <w:t>,00</w:t>
      </w:r>
      <w:r w:rsidRPr="00152460">
        <w:rPr>
          <w:rFonts w:ascii="Fira Sans" w:hAnsi="Fira Sans"/>
          <w:b/>
          <w:bCs/>
          <w:lang w:val="bs-Latn-BA"/>
        </w:rPr>
        <w:t xml:space="preserve"> EUR)</w:t>
      </w:r>
      <w:r w:rsidRPr="00152460">
        <w:rPr>
          <w:rFonts w:ascii="Fira Sans" w:hAnsi="Fira Sans"/>
          <w:lang w:val="bs-Latn-BA"/>
        </w:rPr>
        <w:t xml:space="preserve">, </w:t>
      </w:r>
      <w:r w:rsidR="00F13C9C" w:rsidRPr="00152460">
        <w:rPr>
          <w:rFonts w:ascii="Fira Sans" w:hAnsi="Fira Sans"/>
          <w:lang w:val="bs-Latn-BA"/>
        </w:rPr>
        <w:t xml:space="preserve">popunjavate </w:t>
      </w:r>
      <w:r w:rsidR="00F13C9C" w:rsidRPr="00152460">
        <w:rPr>
          <w:rFonts w:ascii="Fira Sans" w:hAnsi="Fira Sans"/>
          <w:b/>
          <w:bCs/>
          <w:lang w:val="bs-Latn-BA"/>
        </w:rPr>
        <w:t>sljedeće</w:t>
      </w:r>
      <w:r w:rsidR="00F13C9C" w:rsidRPr="00152460">
        <w:rPr>
          <w:rFonts w:ascii="Fira Sans" w:hAnsi="Fira Sans"/>
          <w:lang w:val="bs-Latn-BA"/>
        </w:rPr>
        <w:t xml:space="preserve"> dijelove:</w:t>
      </w:r>
      <w:r w:rsidRPr="00152460">
        <w:rPr>
          <w:rFonts w:ascii="Fira Sans" w:hAnsi="Fira Sans"/>
          <w:lang w:val="bs-Latn-BA"/>
        </w:rPr>
        <w:t xml:space="preserve"> Dio 2</w:t>
      </w:r>
      <w:r w:rsidR="00F13C9C" w:rsidRPr="00152460">
        <w:rPr>
          <w:rFonts w:ascii="Fira Sans" w:hAnsi="Fira Sans"/>
          <w:lang w:val="bs-Latn-BA"/>
        </w:rPr>
        <w:t xml:space="preserve">, </w:t>
      </w:r>
      <w:r w:rsidR="00172DC8" w:rsidRPr="00152460">
        <w:rPr>
          <w:rFonts w:ascii="Fira Sans" w:hAnsi="Fira Sans"/>
          <w:lang w:val="bs-Latn-BA"/>
        </w:rPr>
        <w:t xml:space="preserve">Dio 3 „Nabavka opreme i usluge”, Dio 4 </w:t>
      </w:r>
      <w:r w:rsidR="00F13C9C" w:rsidRPr="00152460">
        <w:rPr>
          <w:rFonts w:ascii="Fira Sans" w:hAnsi="Fira Sans"/>
          <w:lang w:val="bs-Latn-BA"/>
        </w:rPr>
        <w:t xml:space="preserve">„Obuka i mentoring”, i „Izjavu o istinitosti podataka“. </w:t>
      </w:r>
      <w:r w:rsidR="00F13C9C" w:rsidRPr="00152460">
        <w:rPr>
          <w:rFonts w:ascii="Fira Sans" w:hAnsi="Fira Sans"/>
          <w:color w:val="FF0000"/>
          <w:lang w:val="bs-Latn-BA"/>
        </w:rPr>
        <w:t>Dio 1 preskočite.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8784"/>
        <w:gridCol w:w="850"/>
        <w:gridCol w:w="893"/>
      </w:tblGrid>
      <w:tr w:rsidR="00F13C9C" w:rsidRPr="00394098" w14:paraId="2064AB99" w14:textId="77777777" w:rsidTr="00F13C9C">
        <w:trPr>
          <w:trHeight w:val="803"/>
        </w:trPr>
        <w:tc>
          <w:tcPr>
            <w:tcW w:w="10527" w:type="dxa"/>
            <w:gridSpan w:val="3"/>
            <w:shd w:val="clear" w:color="auto" w:fill="595959" w:themeFill="text1" w:themeFillTint="A6"/>
            <w:vAlign w:val="bottom"/>
          </w:tcPr>
          <w:p w14:paraId="046B388A" w14:textId="753C4DBE" w:rsidR="00F13C9C" w:rsidRPr="00152460" w:rsidRDefault="00F13C9C" w:rsidP="002D4F15">
            <w:pPr>
              <w:spacing w:line="240" w:lineRule="auto"/>
              <w:rPr>
                <w:rFonts w:ascii="Fira Sans" w:hAnsi="Fira Sans"/>
                <w:color w:val="FFFFFF" w:themeColor="background1"/>
                <w:sz w:val="24"/>
                <w:szCs w:val="24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FFFFFF" w:themeColor="background1"/>
                <w:sz w:val="24"/>
                <w:szCs w:val="24"/>
                <w:lang w:val="bs-Latn-BA"/>
              </w:rPr>
              <w:t>Dio 1 – podrška u POKRETANJU biznisa</w:t>
            </w:r>
            <w:r w:rsidRPr="00152460">
              <w:rPr>
                <w:rFonts w:ascii="Fira Sans" w:hAnsi="Fira Sans"/>
                <w:color w:val="FFFFFF" w:themeColor="background1"/>
                <w:sz w:val="24"/>
                <w:szCs w:val="24"/>
                <w:lang w:val="bs-Latn-BA"/>
              </w:rPr>
              <w:t xml:space="preserve"> (grant u iznosu od 2</w:t>
            </w:r>
            <w:r w:rsidR="00DA4433" w:rsidRPr="00152460">
              <w:rPr>
                <w:rFonts w:ascii="Fira Sans" w:hAnsi="Fira Sans"/>
                <w:color w:val="FFFFFF" w:themeColor="background1"/>
                <w:sz w:val="24"/>
                <w:szCs w:val="24"/>
                <w:lang w:val="bs-Latn-BA"/>
              </w:rPr>
              <w:t>.</w:t>
            </w:r>
            <w:r w:rsidRPr="00152460">
              <w:rPr>
                <w:rFonts w:ascii="Fira Sans" w:hAnsi="Fira Sans"/>
                <w:color w:val="FFFFFF" w:themeColor="background1"/>
                <w:sz w:val="24"/>
                <w:szCs w:val="24"/>
                <w:lang w:val="bs-Latn-BA"/>
              </w:rPr>
              <w:t>500</w:t>
            </w:r>
            <w:r w:rsidR="00DA4433" w:rsidRPr="00152460">
              <w:rPr>
                <w:rFonts w:ascii="Fira Sans" w:hAnsi="Fira Sans"/>
                <w:color w:val="FFFFFF" w:themeColor="background1"/>
                <w:sz w:val="24"/>
                <w:szCs w:val="24"/>
                <w:lang w:val="bs-Latn-BA"/>
              </w:rPr>
              <w:t>,00</w:t>
            </w:r>
            <w:r w:rsidRPr="00152460">
              <w:rPr>
                <w:rFonts w:ascii="Fira Sans" w:hAnsi="Fira Sans"/>
                <w:color w:val="FFFFFF" w:themeColor="background1"/>
                <w:sz w:val="24"/>
                <w:szCs w:val="24"/>
                <w:lang w:val="bs-Latn-BA"/>
              </w:rPr>
              <w:t xml:space="preserve"> EUR)</w:t>
            </w:r>
          </w:p>
        </w:tc>
      </w:tr>
      <w:tr w:rsidR="00670CD6" w:rsidRPr="00394098" w14:paraId="26EDBA56" w14:textId="77777777" w:rsidTr="00DC4635">
        <w:trPr>
          <w:trHeight w:val="397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67AB050D" w14:textId="4D51FC9E" w:rsidR="00670CD6" w:rsidRPr="00152460" w:rsidRDefault="00555567" w:rsidP="002D4F15">
            <w:pPr>
              <w:pStyle w:val="Title"/>
              <w:jc w:val="left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OZNAČITI </w:t>
            </w:r>
            <w:r w:rsidR="00CA3A0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POSLOVN</w:t>
            </w:r>
            <w:r w:rsidR="00DA4433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U</w:t>
            </w:r>
            <w:r w:rsidR="00CA3A0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25481E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JELATNOS</w:t>
            </w:r>
            <w:r w:rsidR="00DA4433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T</w:t>
            </w:r>
            <w:r w:rsidR="0025481E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za </w:t>
            </w:r>
            <w:r w:rsidR="008E66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koje </w:t>
            </w:r>
            <w:r w:rsidR="00DA4433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aplicirate</w:t>
            </w:r>
          </w:p>
        </w:tc>
      </w:tr>
      <w:tr w:rsidR="00014794" w:rsidRPr="00152460" w14:paraId="32F818A8" w14:textId="77777777" w:rsidTr="001016B7">
        <w:trPr>
          <w:trHeight w:val="1007"/>
        </w:trPr>
        <w:tc>
          <w:tcPr>
            <w:tcW w:w="10527" w:type="dxa"/>
            <w:gridSpan w:val="3"/>
            <w:vAlign w:val="center"/>
          </w:tcPr>
          <w:p w14:paraId="027DCF4D" w14:textId="2328D84C" w:rsidR="00014794" w:rsidRPr="00152460" w:rsidRDefault="00014794" w:rsidP="002D4F15">
            <w:pPr>
              <w:pStyle w:val="Title"/>
              <w:numPr>
                <w:ilvl w:val="0"/>
                <w:numId w:val="31"/>
              </w:numPr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Proizvodnja</w:t>
            </w:r>
          </w:p>
          <w:p w14:paraId="73698AA0" w14:textId="0B4A165A" w:rsidR="00014794" w:rsidRPr="000A7D5A" w:rsidRDefault="00014794" w:rsidP="000A7D5A">
            <w:pPr>
              <w:pStyle w:val="Title"/>
              <w:numPr>
                <w:ilvl w:val="0"/>
                <w:numId w:val="31"/>
              </w:numPr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Usluge</w:t>
            </w:r>
          </w:p>
        </w:tc>
      </w:tr>
      <w:tr w:rsidR="00670CD6" w:rsidRPr="00152460" w14:paraId="3189DFE3" w14:textId="5AB7E0D7" w:rsidTr="00DC4635">
        <w:trPr>
          <w:trHeight w:val="357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14879C75" w14:textId="6EEE1361" w:rsidR="00670CD6" w:rsidRPr="00152460" w:rsidRDefault="00670CD6" w:rsidP="002D4F15">
            <w:pPr>
              <w:pStyle w:val="Title"/>
              <w:jc w:val="left"/>
              <w:rPr>
                <w:rFonts w:ascii="Fira Sans" w:hAnsi="Fira Sans"/>
                <w:small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STRUČNO OBRAZOVANJE I ISKUSTVO U AKTIVNOSTIMA ZA STICANJE PRIHODA</w:t>
            </w:r>
          </w:p>
        </w:tc>
      </w:tr>
      <w:tr w:rsidR="00670CD6" w:rsidRPr="00152460" w14:paraId="1ECA059B" w14:textId="77777777" w:rsidTr="00DC4635">
        <w:trPr>
          <w:trHeight w:val="680"/>
        </w:trPr>
        <w:tc>
          <w:tcPr>
            <w:tcW w:w="10527" w:type="dxa"/>
            <w:gridSpan w:val="3"/>
            <w:vAlign w:val="center"/>
          </w:tcPr>
          <w:p w14:paraId="00F053C3" w14:textId="3431E413" w:rsidR="00670CD6" w:rsidRPr="00152460" w:rsidRDefault="00670CD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smallCaps/>
                <w:color w:val="000000" w:themeColor="text1"/>
                <w:sz w:val="20"/>
                <w:szCs w:val="20"/>
                <w:highlight w:val="yellow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 xml:space="preserve">Da li ste učestvovali i završili neformalno obrazovanje/obuku o razvoju poslovanja i ako jeste, navedite temu, trajanje i pružaoca kursa. (max 200 </w:t>
            </w:r>
            <w:r w:rsidR="002D4F15"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r</w:t>
            </w:r>
            <w:r w:rsid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ij</w:t>
            </w:r>
            <w:r w:rsidR="002D4F15"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eči</w:t>
            </w: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</w:tr>
      <w:tr w:rsidR="00670CD6" w:rsidRPr="00152460" w14:paraId="16333E58" w14:textId="77777777" w:rsidTr="00172DC8">
        <w:trPr>
          <w:trHeight w:val="2823"/>
        </w:trPr>
        <w:tc>
          <w:tcPr>
            <w:tcW w:w="10527" w:type="dxa"/>
            <w:gridSpan w:val="3"/>
            <w:vAlign w:val="center"/>
          </w:tcPr>
          <w:p w14:paraId="60076179" w14:textId="77777777" w:rsidR="00670CD6" w:rsidRPr="00152460" w:rsidRDefault="00670CD6" w:rsidP="002D4F15">
            <w:pPr>
              <w:pStyle w:val="Title"/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70CD6" w:rsidRPr="00152460" w14:paraId="465F1B24" w14:textId="77777777" w:rsidTr="002D4F15">
        <w:trPr>
          <w:trHeight w:val="449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281B9CE7" w14:textId="4F6D34F4" w:rsidR="00670CD6" w:rsidRPr="00152460" w:rsidRDefault="00014794" w:rsidP="002D4F15">
            <w:pPr>
              <w:pStyle w:val="Title"/>
              <w:jc w:val="left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Da li imate zvani</w:t>
            </w:r>
            <w:r w:rsidR="00D7375C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č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og ili nezvani</w:t>
            </w:r>
            <w:r w:rsidR="00D7375C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č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nog iskustva u praksi u okviru profesije kojom </w:t>
            </w:r>
            <w:r w:rsid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ž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elite da se bavite?</w:t>
            </w:r>
          </w:p>
        </w:tc>
      </w:tr>
      <w:tr w:rsidR="00670CD6" w:rsidRPr="00152460" w14:paraId="410E4652" w14:textId="77777777" w:rsidTr="002D4F15">
        <w:trPr>
          <w:trHeight w:val="1515"/>
        </w:trPr>
        <w:tc>
          <w:tcPr>
            <w:tcW w:w="10527" w:type="dxa"/>
            <w:gridSpan w:val="3"/>
            <w:vAlign w:val="center"/>
          </w:tcPr>
          <w:p w14:paraId="0687D8CD" w14:textId="19215945" w:rsidR="00014794" w:rsidRPr="00152460" w:rsidRDefault="00014794" w:rsidP="002D4F15">
            <w:pPr>
              <w:pStyle w:val="Title"/>
              <w:numPr>
                <w:ilvl w:val="0"/>
                <w:numId w:val="32"/>
              </w:numPr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Nemam iskustva</w:t>
            </w:r>
          </w:p>
          <w:p w14:paraId="0A809CFD" w14:textId="22E25B00" w:rsidR="00670CD6" w:rsidRPr="00152460" w:rsidRDefault="00014794" w:rsidP="002D4F15">
            <w:pPr>
              <w:pStyle w:val="Title"/>
              <w:numPr>
                <w:ilvl w:val="0"/>
                <w:numId w:val="32"/>
              </w:numPr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M</w:t>
            </w:r>
            <w:r w:rsidR="00670CD6"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 xml:space="preserve">anje od jedne godine     </w:t>
            </w:r>
          </w:p>
          <w:p w14:paraId="03134E69" w14:textId="3AE289B4" w:rsidR="00670CD6" w:rsidRPr="00152460" w:rsidRDefault="00014794" w:rsidP="002D4F15">
            <w:pPr>
              <w:pStyle w:val="Title"/>
              <w:numPr>
                <w:ilvl w:val="0"/>
                <w:numId w:val="32"/>
              </w:numPr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I</w:t>
            </w:r>
            <w:r w:rsidR="00670CD6"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zmeđu jedne i tri godine</w:t>
            </w:r>
          </w:p>
          <w:p w14:paraId="3A40CE9F" w14:textId="77777777" w:rsidR="00014794" w:rsidRPr="00152460" w:rsidRDefault="00014794" w:rsidP="002D4F15">
            <w:pPr>
              <w:pStyle w:val="Title"/>
              <w:numPr>
                <w:ilvl w:val="0"/>
                <w:numId w:val="32"/>
              </w:numPr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I</w:t>
            </w:r>
            <w:r w:rsidR="00670CD6"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zmeđu tri i pet godina</w:t>
            </w:r>
          </w:p>
          <w:p w14:paraId="66A41D8B" w14:textId="021A8822" w:rsidR="00F13C9C" w:rsidRPr="00152460" w:rsidRDefault="00014794" w:rsidP="002D4F15">
            <w:pPr>
              <w:pStyle w:val="Title"/>
              <w:numPr>
                <w:ilvl w:val="0"/>
                <w:numId w:val="32"/>
              </w:numPr>
              <w:jc w:val="left"/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V</w:t>
            </w:r>
            <w:r w:rsidR="00670CD6" w:rsidRPr="00152460">
              <w:rPr>
                <w:rFonts w:ascii="Fira Sans" w:hAnsi="Fira Sans"/>
                <w:b w:val="0"/>
                <w:bCs w:val="0"/>
                <w:color w:val="000000" w:themeColor="text1"/>
                <w:sz w:val="20"/>
                <w:szCs w:val="20"/>
                <w:lang w:val="bs-Latn-BA"/>
              </w:rPr>
              <w:t>iše od pet godina</w:t>
            </w:r>
          </w:p>
        </w:tc>
      </w:tr>
      <w:tr w:rsidR="00670CD6" w:rsidRPr="00152460" w14:paraId="4A2F943F" w14:textId="77777777" w:rsidTr="002D4F15">
        <w:trPr>
          <w:trHeight w:val="701"/>
        </w:trPr>
        <w:tc>
          <w:tcPr>
            <w:tcW w:w="8784" w:type="dxa"/>
            <w:shd w:val="clear" w:color="auto" w:fill="EBB9BA"/>
            <w:vAlign w:val="center"/>
          </w:tcPr>
          <w:p w14:paraId="59693CA8" w14:textId="4E7E3D70" w:rsidR="00670CD6" w:rsidRPr="00152460" w:rsidRDefault="00670CD6" w:rsidP="002D4F15">
            <w:pPr>
              <w:spacing w:after="0" w:line="240" w:lineRule="auto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Da li ste 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u prošlosti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imali sopstveni biznis, bez obzira na vrstu i oblik, kojim ste ostvarivali prihode?  </w:t>
            </w:r>
          </w:p>
        </w:tc>
        <w:tc>
          <w:tcPr>
            <w:tcW w:w="850" w:type="dxa"/>
            <w:vAlign w:val="center"/>
          </w:tcPr>
          <w:p w14:paraId="03F1D2E2" w14:textId="62F5CC74" w:rsidR="00670CD6" w:rsidRPr="00152460" w:rsidRDefault="00670CD6" w:rsidP="002D4F15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93" w:type="dxa"/>
            <w:vAlign w:val="center"/>
          </w:tcPr>
          <w:p w14:paraId="3548F018" w14:textId="0AB16C5D" w:rsidR="00670CD6" w:rsidRPr="00152460" w:rsidRDefault="00670CD6" w:rsidP="002D4F15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670CD6" w:rsidRPr="00152460" w14:paraId="4EBC8C43" w14:textId="77777777" w:rsidTr="002D4F15">
        <w:trPr>
          <w:trHeight w:val="481"/>
        </w:trPr>
        <w:tc>
          <w:tcPr>
            <w:tcW w:w="8784" w:type="dxa"/>
            <w:shd w:val="clear" w:color="auto" w:fill="EBB9BA"/>
            <w:vAlign w:val="center"/>
          </w:tcPr>
          <w:p w14:paraId="3A0849AA" w14:textId="5A3EDDFA" w:rsidR="00670CD6" w:rsidRPr="00152460" w:rsidRDefault="00014794" w:rsidP="002D4F15">
            <w:pPr>
              <w:spacing w:after="0" w:line="240" w:lineRule="auto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Da li je taj biznis bio registrovan?</w:t>
            </w:r>
          </w:p>
        </w:tc>
        <w:tc>
          <w:tcPr>
            <w:tcW w:w="850" w:type="dxa"/>
            <w:vAlign w:val="center"/>
          </w:tcPr>
          <w:p w14:paraId="24EB0DAF" w14:textId="285164F2" w:rsidR="00670CD6" w:rsidRPr="00152460" w:rsidRDefault="00670CD6" w:rsidP="002D4F15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93" w:type="dxa"/>
            <w:vAlign w:val="center"/>
          </w:tcPr>
          <w:p w14:paraId="6AFEDEF7" w14:textId="559A56EE" w:rsidR="00670CD6" w:rsidRPr="00152460" w:rsidRDefault="00670CD6" w:rsidP="002D4F15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NE</w:t>
            </w:r>
          </w:p>
        </w:tc>
      </w:tr>
      <w:tr w:rsidR="00F13C9C" w:rsidRPr="00394098" w14:paraId="1CB544A9" w14:textId="77777777" w:rsidTr="002D4F15">
        <w:trPr>
          <w:trHeight w:val="1059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1D2E851C" w14:textId="4E9FFC72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lastRenderedPageBreak/>
              <w:t xml:space="preserve">Ukoliko ste u prošlosti imali </w:t>
            </w:r>
            <w:r w:rsidR="000A7D5A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vlastiti</w:t>
            </w: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 xml:space="preserve"> biznis, možete li nam reći nešto o tome?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br/>
            </w:r>
            <w:r w:rsidRPr="00152460">
              <w:rPr>
                <w:rFonts w:ascii="Fira Sans" w:hAnsi="Fira Sans"/>
                <w:i/>
                <w:iCs/>
                <w:color w:val="000000" w:themeColor="text1"/>
                <w:sz w:val="20"/>
                <w:szCs w:val="20"/>
                <w:lang w:val="bs-Latn-BA"/>
              </w:rPr>
              <w:t xml:space="preserve">Čak i u slučaju da poslovna aktivnost nije bila registrovana a obavljali ste je, slobodno je opišite jer govori o vašem iskustvu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(max 300 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r</w:t>
            </w:r>
            <w:r w:rsid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eči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</w:tr>
      <w:tr w:rsidR="00F13C9C" w:rsidRPr="00394098" w14:paraId="43646BB1" w14:textId="77777777" w:rsidTr="00172DC8">
        <w:trPr>
          <w:trHeight w:val="4533"/>
        </w:trPr>
        <w:tc>
          <w:tcPr>
            <w:tcW w:w="10527" w:type="dxa"/>
            <w:gridSpan w:val="3"/>
            <w:vAlign w:val="center"/>
          </w:tcPr>
          <w:p w14:paraId="68EC1166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F13C9C" w:rsidRPr="00152460" w14:paraId="5D4B4659" w14:textId="77777777" w:rsidTr="002D4F15">
        <w:trPr>
          <w:trHeight w:val="837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40782C60" w14:textId="268D3902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Ukoliko ste imali svoj biznis (registrovan ili neregistrovan), koje su prepreke sa kojima ste se susretali u svom radu? (max 200 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r</w:t>
            </w:r>
            <w:r w:rsid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eči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</w:tr>
      <w:tr w:rsidR="00F13C9C" w:rsidRPr="00152460" w14:paraId="41321FD3" w14:textId="77777777" w:rsidTr="00172DC8">
        <w:trPr>
          <w:trHeight w:val="3316"/>
        </w:trPr>
        <w:tc>
          <w:tcPr>
            <w:tcW w:w="10527" w:type="dxa"/>
            <w:gridSpan w:val="3"/>
            <w:vAlign w:val="center"/>
          </w:tcPr>
          <w:p w14:paraId="1A4BBF2F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33461ED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2A86E154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10693454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10E53C0A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51E27205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EBE87CA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4B87A5CF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0B1C194A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1B22885F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37A41A76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3BB03576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9635F08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EA07BF0" w14:textId="77777777" w:rsidR="00172DC8" w:rsidRPr="00152460" w:rsidRDefault="00172DC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6D33D281" w14:textId="77777777" w:rsidR="00172DC8" w:rsidRPr="00152460" w:rsidRDefault="00172DC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6BAE1464" w14:textId="77777777" w:rsidR="00172DC8" w:rsidRPr="00152460" w:rsidRDefault="00172DC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17B83812" w14:textId="77777777" w:rsidR="00172DC8" w:rsidRPr="00152460" w:rsidRDefault="00172DC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23384072" w14:textId="77777777" w:rsidR="00172DC8" w:rsidRPr="00152460" w:rsidRDefault="00172DC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6AE7298E" w14:textId="77777777" w:rsidR="00F13C9C" w:rsidRPr="00152460" w:rsidRDefault="00F13C9C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F13C9C" w:rsidRPr="00394098" w14:paraId="38A3F124" w14:textId="77777777" w:rsidTr="002D4F15">
        <w:trPr>
          <w:trHeight w:val="1127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462FF3AC" w14:textId="7825DDE3" w:rsidR="00F13C9C" w:rsidRPr="00152460" w:rsidRDefault="00F13C9C" w:rsidP="00953615">
            <w:pPr>
              <w:tabs>
                <w:tab w:val="left" w:pos="10228"/>
              </w:tabs>
              <w:spacing w:after="0" w:line="240" w:lineRule="auto"/>
              <w:ind w:right="78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lastRenderedPageBreak/>
              <w:t xml:space="preserve">Opišite svoju poslovnu ideju za </w:t>
            </w:r>
            <w:r w:rsidR="00953615"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pokretanje</w:t>
            </w:r>
            <w:r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 xml:space="preserve"> biznisa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. Objasnite potrebe tržišta koje ste identifikovali kao</w:t>
            </w:r>
            <w:r w:rsidR="00953615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potencijalne prilike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i koje proizvode/usluge planirate da razvijete? (max 500 r</w:t>
            </w:r>
            <w:r w:rsid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eči)</w:t>
            </w:r>
          </w:p>
        </w:tc>
      </w:tr>
      <w:tr w:rsidR="00F13C9C" w:rsidRPr="00394098" w14:paraId="3C91C96C" w14:textId="77777777" w:rsidTr="00B807F3">
        <w:trPr>
          <w:trHeight w:val="8783"/>
        </w:trPr>
        <w:tc>
          <w:tcPr>
            <w:tcW w:w="10527" w:type="dxa"/>
            <w:gridSpan w:val="3"/>
            <w:vAlign w:val="center"/>
          </w:tcPr>
          <w:p w14:paraId="434EAEB9" w14:textId="77777777" w:rsidR="00F13C9C" w:rsidRPr="00152460" w:rsidRDefault="00F13C9C" w:rsidP="002D4F15">
            <w:pPr>
              <w:spacing w:after="0" w:line="240" w:lineRule="auto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</w:tbl>
    <w:p w14:paraId="1B739A70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6DE20B53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788E5AB6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5A12EB00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5CDD3C79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150A281E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59872F36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3867E1E4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p w14:paraId="4E407D26" w14:textId="77777777" w:rsidR="00B807F3" w:rsidRPr="00152460" w:rsidRDefault="00B807F3" w:rsidP="00172DC8">
      <w:pPr>
        <w:pBdr>
          <w:bottom w:val="single" w:sz="12" w:space="0" w:color="auto"/>
        </w:pBdr>
        <w:spacing w:after="0" w:line="240" w:lineRule="auto"/>
        <w:rPr>
          <w:lang w:val="bs-Latn-BA"/>
        </w:r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2D4F15" w:rsidRPr="00394098" w14:paraId="1127EC37" w14:textId="77777777" w:rsidTr="002D4F15">
        <w:trPr>
          <w:trHeight w:val="842"/>
        </w:trPr>
        <w:tc>
          <w:tcPr>
            <w:tcW w:w="10527" w:type="dxa"/>
            <w:shd w:val="clear" w:color="auto" w:fill="595959" w:themeFill="text1" w:themeFillTint="A6"/>
            <w:vAlign w:val="center"/>
          </w:tcPr>
          <w:p w14:paraId="6B575A16" w14:textId="7CA14697" w:rsidR="002D4F15" w:rsidRPr="00152460" w:rsidRDefault="00B807F3" w:rsidP="002D4F15">
            <w:pPr>
              <w:spacing w:after="0" w:line="240" w:lineRule="auto"/>
              <w:ind w:right="645"/>
              <w:rPr>
                <w:rFonts w:ascii="Fira Sans" w:eastAsia="Times New Roman" w:hAnsi="Fira Sans"/>
                <w:b/>
                <w:bCs/>
                <w:color w:val="FFFFFF" w:themeColor="background1"/>
                <w:lang w:val="bs-Latn-BA"/>
              </w:rPr>
            </w:pPr>
            <w:r w:rsidRPr="00152460">
              <w:rPr>
                <w:rFonts w:ascii="Fira Sans" w:eastAsia="Times New Roman" w:hAnsi="Fira Sans"/>
                <w:b/>
                <w:bCs/>
                <w:color w:val="FFFFFF" w:themeColor="background1"/>
                <w:lang w:val="bs-Latn-BA"/>
              </w:rPr>
              <w:t>D</w:t>
            </w:r>
            <w:r w:rsidR="002D4F15" w:rsidRPr="00152460">
              <w:rPr>
                <w:rFonts w:ascii="Fira Sans" w:eastAsia="Times New Roman" w:hAnsi="Fira Sans"/>
                <w:b/>
                <w:bCs/>
                <w:color w:val="FFFFFF" w:themeColor="background1"/>
                <w:lang w:val="bs-Latn-BA"/>
              </w:rPr>
              <w:t>io 2 – podrška u RAZVOJU postojećeg biznisa (grant u iznosu od 5</w:t>
            </w:r>
            <w:r w:rsidR="00DA4433" w:rsidRPr="00152460">
              <w:rPr>
                <w:rFonts w:ascii="Fira Sans" w:eastAsia="Times New Roman" w:hAnsi="Fira Sans"/>
                <w:b/>
                <w:bCs/>
                <w:color w:val="FFFFFF" w:themeColor="background1"/>
                <w:lang w:val="bs-Latn-BA"/>
              </w:rPr>
              <w:t>.</w:t>
            </w:r>
            <w:r w:rsidR="002D4F15" w:rsidRPr="00152460">
              <w:rPr>
                <w:rFonts w:ascii="Fira Sans" w:eastAsia="Times New Roman" w:hAnsi="Fira Sans"/>
                <w:b/>
                <w:bCs/>
                <w:color w:val="FFFFFF" w:themeColor="background1"/>
                <w:lang w:val="bs-Latn-BA"/>
              </w:rPr>
              <w:t>000</w:t>
            </w:r>
            <w:r w:rsidR="00DA4433" w:rsidRPr="00152460">
              <w:rPr>
                <w:rFonts w:ascii="Fira Sans" w:eastAsia="Times New Roman" w:hAnsi="Fira Sans"/>
                <w:b/>
                <w:bCs/>
                <w:color w:val="FFFFFF" w:themeColor="background1"/>
                <w:lang w:val="bs-Latn-BA"/>
              </w:rPr>
              <w:t>,00</w:t>
            </w:r>
            <w:r w:rsidR="002D4F15" w:rsidRPr="00152460">
              <w:rPr>
                <w:rFonts w:ascii="Fira Sans" w:eastAsia="Times New Roman" w:hAnsi="Fira Sans"/>
                <w:b/>
                <w:bCs/>
                <w:color w:val="FFFFFF" w:themeColor="background1"/>
                <w:lang w:val="bs-Latn-BA"/>
              </w:rPr>
              <w:t xml:space="preserve"> EUR)</w:t>
            </w:r>
          </w:p>
        </w:tc>
      </w:tr>
      <w:tr w:rsidR="003B1DC9" w:rsidRPr="000A7D5A" w14:paraId="44953F90" w14:textId="77777777" w:rsidTr="002D4F15">
        <w:trPr>
          <w:trHeight w:val="842"/>
        </w:trPr>
        <w:tc>
          <w:tcPr>
            <w:tcW w:w="10527" w:type="dxa"/>
            <w:shd w:val="clear" w:color="auto" w:fill="EBB9BA"/>
            <w:vAlign w:val="center"/>
          </w:tcPr>
          <w:p w14:paraId="026700C5" w14:textId="13272438" w:rsidR="003B1DC9" w:rsidRPr="00152460" w:rsidRDefault="003B1DC9" w:rsidP="002D4F15">
            <w:pPr>
              <w:spacing w:after="0" w:line="240" w:lineRule="auto"/>
              <w:ind w:right="645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 xml:space="preserve">Opišite Vaš </w:t>
            </w:r>
            <w:r w:rsidR="00DA4433"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postojeći</w:t>
            </w:r>
            <w:r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 xml:space="preserve"> biznis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(</w:t>
            </w:r>
            <w:r w:rsidR="00DA4433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naziv</w:t>
            </w:r>
            <w:r w:rsidR="00953615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biznisa, 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oblast – proizvodnja</w:t>
            </w:r>
            <w:r w:rsidR="000A7D5A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ili 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usluge), koje proizvode/usluge nudite, koje tržište pokrivate?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(</w:t>
            </w:r>
            <w:r w:rsidR="009536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min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9536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3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00</w:t>
            </w:r>
            <w:r w:rsidR="00DA4433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E17CE6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riječi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</w:tr>
      <w:tr w:rsidR="003B1DC9" w:rsidRPr="000A7D5A" w14:paraId="1A3E8901" w14:textId="77777777" w:rsidTr="00953615">
        <w:trPr>
          <w:trHeight w:val="4657"/>
        </w:trPr>
        <w:tc>
          <w:tcPr>
            <w:tcW w:w="10527" w:type="dxa"/>
            <w:vAlign w:val="center"/>
          </w:tcPr>
          <w:p w14:paraId="44A6F629" w14:textId="77777777" w:rsidR="003B1DC9" w:rsidRPr="00152460" w:rsidRDefault="003B1DC9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69B13EC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4D7CBA8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2437BF68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44819D88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00DA6A9C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51D13967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6379B10B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188C7385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12B43E70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598FCA83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C1629E2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4FB5E4FB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581733A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4BAC2878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6609A3D5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2CB4416C" w14:textId="77777777" w:rsidR="00953615" w:rsidRPr="00152460" w:rsidRDefault="00953615" w:rsidP="002D4F15">
            <w:p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70CD6" w:rsidRPr="00394098" w14:paraId="03EB9735" w14:textId="77777777" w:rsidTr="00953615">
        <w:trPr>
          <w:trHeight w:val="1264"/>
        </w:trPr>
        <w:tc>
          <w:tcPr>
            <w:tcW w:w="10527" w:type="dxa"/>
            <w:shd w:val="clear" w:color="auto" w:fill="EBB9BA"/>
            <w:vAlign w:val="center"/>
          </w:tcPr>
          <w:p w14:paraId="1EA2A794" w14:textId="205D20EC" w:rsidR="00953615" w:rsidRPr="00152460" w:rsidRDefault="00953615" w:rsidP="009536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Koji je broj radnika/ca koji su trenutno formalno ili neformalno zaposleni/e?</w:t>
            </w:r>
          </w:p>
          <w:p w14:paraId="1FAD64C3" w14:textId="24AD1245" w:rsidR="00670CD6" w:rsidRPr="00152460" w:rsidRDefault="003B1DC9" w:rsidP="002D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-109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K</w:t>
            </w:r>
            <w:r w:rsidR="00670CD6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oliko radni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ca</w:t>
            </w:r>
            <w:r w:rsidR="00670CD6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953615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planirate zaposliti u narednih godinu dana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?</w:t>
            </w:r>
          </w:p>
          <w:p w14:paraId="3F1921EE" w14:textId="3066E3FF" w:rsidR="00670CD6" w:rsidRPr="00152460" w:rsidRDefault="00670CD6" w:rsidP="002D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8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Ukoliko ste registrovano poljoprivedno gazdinstvo</w:t>
            </w:r>
            <w:r w:rsidR="000A7D5A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ili tradicijski obrt</w:t>
            </w:r>
            <w:r w:rsidR="003B1DC9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, navedite 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broj članova domaćinstva </w:t>
            </w:r>
            <w:r w:rsidRPr="00152460"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  <w:t>koji je uključen u poslovnu</w:t>
            </w:r>
            <w:r w:rsidR="00DA4433" w:rsidRPr="00152460"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FD2B03" w:rsidRPr="00152460"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  <w:t>djela</w:t>
            </w:r>
            <w:r w:rsidR="00006E28" w:rsidRPr="00152460"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  <w:t>t</w:t>
            </w:r>
            <w:r w:rsidR="00FD2B03" w:rsidRPr="00152460"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  <w:t>nost.</w:t>
            </w:r>
          </w:p>
          <w:p w14:paraId="52B4FA1A" w14:textId="462C61E6" w:rsidR="00670CD6" w:rsidRPr="00152460" w:rsidRDefault="00DA4433" w:rsidP="002D4F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8"/>
              <w:rPr>
                <w:rFonts w:ascii="Fira Sans" w:eastAsia="Times New Roman" w:hAnsi="Fira Sans"/>
                <w:strike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  <w:t>K</w:t>
            </w:r>
            <w:r w:rsidR="000F3029" w:rsidRPr="00152460"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  <w:t>oliki je prosječni godišnji promet?</w:t>
            </w:r>
          </w:p>
        </w:tc>
      </w:tr>
      <w:tr w:rsidR="00670CD6" w:rsidRPr="00394098" w14:paraId="50B4F88C" w14:textId="77777777" w:rsidTr="00953615">
        <w:trPr>
          <w:trHeight w:val="3801"/>
        </w:trPr>
        <w:tc>
          <w:tcPr>
            <w:tcW w:w="10527" w:type="dxa"/>
            <w:vAlign w:val="center"/>
          </w:tcPr>
          <w:p w14:paraId="2FF5141D" w14:textId="77777777" w:rsidR="00953615" w:rsidRPr="00152460" w:rsidRDefault="00953615" w:rsidP="00953615">
            <w:pPr>
              <w:rPr>
                <w:rFonts w:ascii="Fira Sans" w:eastAsia="Times New Roman" w:hAnsi="Fira Sans"/>
                <w:sz w:val="20"/>
                <w:szCs w:val="20"/>
                <w:lang w:val="bs-Latn-BA"/>
              </w:rPr>
            </w:pPr>
          </w:p>
          <w:p w14:paraId="7E0E940A" w14:textId="77777777" w:rsidR="00953615" w:rsidRPr="00152460" w:rsidRDefault="00953615" w:rsidP="00953615">
            <w:pPr>
              <w:rPr>
                <w:rFonts w:ascii="Fira Sans" w:eastAsia="Times New Roman" w:hAnsi="Fira Sans"/>
                <w:sz w:val="20"/>
                <w:szCs w:val="20"/>
                <w:lang w:val="bs-Latn-BA"/>
              </w:rPr>
            </w:pPr>
          </w:p>
          <w:p w14:paraId="287CA439" w14:textId="77777777" w:rsidR="00953615" w:rsidRPr="00152460" w:rsidRDefault="00953615" w:rsidP="00953615">
            <w:pPr>
              <w:rPr>
                <w:rFonts w:ascii="Fira Sans" w:eastAsia="Times New Roman" w:hAnsi="Fira Sans"/>
                <w:sz w:val="20"/>
                <w:szCs w:val="20"/>
                <w:lang w:val="bs-Latn-BA"/>
              </w:rPr>
            </w:pPr>
          </w:p>
        </w:tc>
      </w:tr>
      <w:tr w:rsidR="002D4F15" w:rsidRPr="00394098" w14:paraId="40CA40DB" w14:textId="77777777" w:rsidTr="002D4F15">
        <w:trPr>
          <w:trHeight w:val="985"/>
        </w:trPr>
        <w:tc>
          <w:tcPr>
            <w:tcW w:w="10527" w:type="dxa"/>
            <w:shd w:val="clear" w:color="auto" w:fill="EBB9BA"/>
            <w:vAlign w:val="center"/>
          </w:tcPr>
          <w:p w14:paraId="428D462F" w14:textId="65785BC4" w:rsidR="002D4F15" w:rsidRPr="00152460" w:rsidRDefault="002D4F15" w:rsidP="002D4F15">
            <w:pPr>
              <w:spacing w:after="0" w:line="240" w:lineRule="auto"/>
              <w:ind w:right="71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lastRenderedPageBreak/>
              <w:t>Opišite svoju poslovnu ideju za unapređenje biznisa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. Objasnite potrebe tržišta koje ste identifikovali kao </w:t>
            </w:r>
            <w:r w:rsidR="00953615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potencijale za razvoj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 xml:space="preserve"> i koje proizvode/usluge planirate da razvijete? (max 500 r</w:t>
            </w:r>
            <w:r w:rsid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eči)</w:t>
            </w:r>
          </w:p>
        </w:tc>
      </w:tr>
      <w:tr w:rsidR="002D4F15" w:rsidRPr="00394098" w14:paraId="2C8C6952" w14:textId="77777777" w:rsidTr="002D4F15">
        <w:trPr>
          <w:trHeight w:val="9490"/>
        </w:trPr>
        <w:tc>
          <w:tcPr>
            <w:tcW w:w="10527" w:type="dxa"/>
            <w:shd w:val="clear" w:color="auto" w:fill="FFFFFF" w:themeFill="background1"/>
            <w:vAlign w:val="center"/>
          </w:tcPr>
          <w:p w14:paraId="5A5290DE" w14:textId="77777777" w:rsidR="002D4F15" w:rsidRPr="00152460" w:rsidRDefault="002D4F15" w:rsidP="002D4F15">
            <w:pPr>
              <w:spacing w:after="0" w:line="240" w:lineRule="auto"/>
              <w:ind w:right="71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</w:tbl>
    <w:p w14:paraId="1A4B9B01" w14:textId="77777777" w:rsidR="00601755" w:rsidRPr="00152460" w:rsidRDefault="00601755" w:rsidP="002D4F15">
      <w:pPr>
        <w:spacing w:line="240" w:lineRule="auto"/>
        <w:rPr>
          <w:rFonts w:ascii="Fira Sans" w:hAnsi="Fira Sans"/>
          <w:lang w:val="bs-Latn-BA"/>
        </w:rPr>
      </w:pPr>
    </w:p>
    <w:p w14:paraId="778DFB96" w14:textId="77777777" w:rsidR="00601755" w:rsidRPr="00152460" w:rsidRDefault="00601755" w:rsidP="002D4F15">
      <w:pPr>
        <w:spacing w:line="240" w:lineRule="auto"/>
        <w:rPr>
          <w:rFonts w:ascii="Fira Sans" w:hAnsi="Fira Sans"/>
          <w:lang w:val="bs-Latn-BA"/>
        </w:r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670CD6" w:rsidRPr="00152460" w14:paraId="4C9173FD" w14:textId="77777777" w:rsidTr="002D4F15">
        <w:trPr>
          <w:trHeight w:val="924"/>
        </w:trPr>
        <w:tc>
          <w:tcPr>
            <w:tcW w:w="10527" w:type="dxa"/>
            <w:shd w:val="clear" w:color="auto" w:fill="EBB9BA"/>
            <w:vAlign w:val="center"/>
          </w:tcPr>
          <w:p w14:paraId="530D9EC9" w14:textId="1C5288BB" w:rsidR="00670CD6" w:rsidRPr="00152460" w:rsidRDefault="00670CD6" w:rsidP="002D4F15">
            <w:pPr>
              <w:spacing w:after="0" w:line="240" w:lineRule="auto"/>
              <w:ind w:right="71"/>
              <w:rPr>
                <w:rFonts w:ascii="Fira Sans" w:eastAsia="Times New Roman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lastRenderedPageBreak/>
              <w:t>Da li već imate poslovni prostor ili posedujete neke od proizvodnih sredstava koje biste koristili u svojoj aktivnosti? Ukoliko da, molimo opišite poslovni prostor odnosno navedite svu opremu/materijal koju već pos</w:t>
            </w:r>
            <w:r w:rsid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j</w:t>
            </w: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edujete</w:t>
            </w:r>
            <w:r w:rsidR="00A222F8"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B7079E"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B7079E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(max 200 r</w:t>
            </w:r>
            <w:r w:rsid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="00B7079E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/>
              </w:rPr>
              <w:t>eči)</w:t>
            </w:r>
          </w:p>
        </w:tc>
      </w:tr>
      <w:tr w:rsidR="00670CD6" w:rsidRPr="00152460" w14:paraId="27EA75B2" w14:textId="77777777" w:rsidTr="00B807F3">
        <w:trPr>
          <w:trHeight w:val="2600"/>
        </w:trPr>
        <w:tc>
          <w:tcPr>
            <w:tcW w:w="10527" w:type="dxa"/>
            <w:vAlign w:val="center"/>
          </w:tcPr>
          <w:p w14:paraId="793957CE" w14:textId="77777777" w:rsidR="00670CD6" w:rsidRPr="00152460" w:rsidRDefault="00670CD6" w:rsidP="002D4F15">
            <w:pPr>
              <w:spacing w:after="0" w:line="240" w:lineRule="auto"/>
              <w:ind w:right="-134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172DC8" w:rsidRPr="00152460" w14:paraId="708C80A7" w14:textId="77777777" w:rsidTr="00172DC8">
        <w:trPr>
          <w:trHeight w:val="417"/>
        </w:trPr>
        <w:tc>
          <w:tcPr>
            <w:tcW w:w="10527" w:type="dxa"/>
            <w:shd w:val="clear" w:color="auto" w:fill="EBB9BA"/>
            <w:vAlign w:val="center"/>
          </w:tcPr>
          <w:p w14:paraId="10E65D0D" w14:textId="662344F8" w:rsidR="00172DC8" w:rsidRPr="00152460" w:rsidRDefault="00172DC8" w:rsidP="002D4F15">
            <w:pPr>
              <w:spacing w:after="0" w:line="240" w:lineRule="auto"/>
              <w:ind w:right="-134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 xml:space="preserve">Navedite </w:t>
            </w:r>
            <w:r w:rsidR="00DA4433"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w</w:t>
            </w: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eb stranicu Vašeg biznisa i/ili društvene mreže, ukoliko postoje.</w:t>
            </w:r>
          </w:p>
        </w:tc>
      </w:tr>
      <w:tr w:rsidR="00172DC8" w:rsidRPr="00152460" w14:paraId="05EE1C0E" w14:textId="77777777" w:rsidTr="00B807F3">
        <w:trPr>
          <w:trHeight w:val="1557"/>
        </w:trPr>
        <w:tc>
          <w:tcPr>
            <w:tcW w:w="10527" w:type="dxa"/>
            <w:vAlign w:val="center"/>
          </w:tcPr>
          <w:p w14:paraId="18E435BC" w14:textId="77777777" w:rsidR="00172DC8" w:rsidRPr="00152460" w:rsidRDefault="00172DC8" w:rsidP="002D4F15">
            <w:pPr>
              <w:spacing w:after="0" w:line="240" w:lineRule="auto"/>
              <w:ind w:right="-134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</w:tr>
    </w:tbl>
    <w:p w14:paraId="43C21981" w14:textId="77777777" w:rsidR="00B807F3" w:rsidRPr="00152460" w:rsidRDefault="00B807F3" w:rsidP="002D4F15">
      <w:pPr>
        <w:pStyle w:val="MediumShading1-Accent21"/>
        <w:rPr>
          <w:rFonts w:ascii="Fira Sans" w:hAnsi="Fira Sans"/>
          <w:color w:val="000000" w:themeColor="text1"/>
          <w:sz w:val="20"/>
          <w:szCs w:val="20"/>
          <w:lang w:val="bs-Latn-BA"/>
        </w:rPr>
      </w:pPr>
    </w:p>
    <w:p w14:paraId="37F322E5" w14:textId="77777777" w:rsidR="00E25CFB" w:rsidRPr="00152460" w:rsidRDefault="00E25CFB" w:rsidP="002D4F15">
      <w:pPr>
        <w:pStyle w:val="MediumShading1-Accent21"/>
        <w:rPr>
          <w:rFonts w:ascii="Fira Sans" w:hAnsi="Fira Sans"/>
          <w:color w:val="000000" w:themeColor="text1"/>
          <w:sz w:val="20"/>
          <w:szCs w:val="20"/>
          <w:lang w:val="bs-Latn-B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985"/>
        <w:gridCol w:w="4394"/>
      </w:tblGrid>
      <w:tr w:rsidR="002D4F15" w:rsidRPr="00394098" w14:paraId="52C5CC46" w14:textId="77777777" w:rsidTr="002D4F15">
        <w:trPr>
          <w:trHeight w:val="54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D35C4A5" w14:textId="5A015D55" w:rsidR="002D4F15" w:rsidRPr="00152460" w:rsidRDefault="002D4F15" w:rsidP="002D4F15">
            <w:pPr>
              <w:pStyle w:val="MediumShading1-Accent21"/>
              <w:rPr>
                <w:rFonts w:ascii="Fira Sans" w:hAnsi="Fira Sans"/>
                <w:b/>
                <w:bCs/>
                <w:color w:val="FFFFFF" w:themeColor="background1"/>
                <w:sz w:val="24"/>
                <w:szCs w:val="24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FFFFFF" w:themeColor="background1"/>
                <w:sz w:val="24"/>
                <w:szCs w:val="24"/>
                <w:lang w:val="bs-Latn-BA"/>
              </w:rPr>
              <w:t>Dio 3 - Nabavka opreme i usluge</w:t>
            </w:r>
          </w:p>
        </w:tc>
      </w:tr>
      <w:tr w:rsidR="002D4F15" w:rsidRPr="00394098" w14:paraId="32C0F29D" w14:textId="77777777" w:rsidTr="00B807F3">
        <w:trPr>
          <w:trHeight w:val="1483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EBB9BA"/>
          </w:tcPr>
          <w:p w14:paraId="47D925F4" w14:textId="77777777" w:rsidR="002D4F15" w:rsidRPr="00152460" w:rsidRDefault="002D4F15" w:rsidP="002D4F15">
            <w:pPr>
              <w:pStyle w:val="MediumShading1-Accent21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07390E89" w14:textId="77D69541" w:rsidR="002D4F15" w:rsidRPr="00152460" w:rsidRDefault="002D4F15" w:rsidP="002D4F15">
            <w:pPr>
              <w:pStyle w:val="MediumShading1-Accent21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Za </w:t>
            </w:r>
            <w:r w:rsidR="008E30AF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vrijednost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granta može se nabaviti </w:t>
            </w: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samo oprema (100% granta)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ili </w:t>
            </w: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oprema i usluge (70% iznosa granta za nabavku opreme i maximalno 30% vr</w:t>
            </w:r>
            <w:r w:rsidR="00DA4433"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ij</w:t>
            </w: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ednosti granta za nabavku uslug</w:t>
            </w:r>
            <w:r w:rsidR="00DA4433"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)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.</w:t>
            </w:r>
          </w:p>
          <w:p w14:paraId="7AFC0E63" w14:textId="221F71F9" w:rsidR="00172DC8" w:rsidRPr="00152460" w:rsidRDefault="002D4F15" w:rsidP="00172DC8">
            <w:pPr>
              <w:pStyle w:val="MediumShading1-Accent21"/>
              <w:rPr>
                <w:rFonts w:ascii="Fira Sans" w:hAnsi="Fira Sans"/>
                <w:i/>
                <w:i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Navedite listu potrebne opreme/usluge prema prioritetu za obavljanje vaše aktivnosti, počevši od najneophodnije</w:t>
            </w:r>
            <w:r w:rsidR="00172DC8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. </w:t>
            </w:r>
          </w:p>
        </w:tc>
      </w:tr>
      <w:tr w:rsidR="000A4596" w:rsidRPr="00394098" w14:paraId="6692462C" w14:textId="296DF7FD" w:rsidTr="00B807F3">
        <w:trPr>
          <w:trHeight w:val="54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58E858F" w14:textId="77777777" w:rsidR="00EE0C96" w:rsidRPr="00152460" w:rsidRDefault="00EE0C96" w:rsidP="002D4F15">
            <w:pPr>
              <w:pStyle w:val="MediumShading1-Accent21"/>
              <w:tabs>
                <w:tab w:val="left" w:pos="553"/>
              </w:tabs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ab/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7A674AC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A) Naziv opreme/usluge</w:t>
            </w:r>
          </w:p>
        </w:tc>
        <w:tc>
          <w:tcPr>
            <w:tcW w:w="1985" w:type="dxa"/>
            <w:vAlign w:val="center"/>
          </w:tcPr>
          <w:p w14:paraId="57D6CD63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B) Tražena količina</w:t>
            </w:r>
          </w:p>
        </w:tc>
        <w:tc>
          <w:tcPr>
            <w:tcW w:w="4394" w:type="dxa"/>
          </w:tcPr>
          <w:p w14:paraId="04D17D7D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  <w:p w14:paraId="7ACF6F63" w14:textId="442B1C91" w:rsidR="00EE0C96" w:rsidRPr="00152460" w:rsidRDefault="00EE0C96" w:rsidP="002D4F15">
            <w:pPr>
              <w:spacing w:line="240" w:lineRule="auto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c) Link do opreme/usluge (ukoliko je moguće</w:t>
            </w:r>
            <w:r w:rsidR="003B1DC9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</w:tr>
      <w:tr w:rsidR="000A4596" w:rsidRPr="00152460" w14:paraId="231C4987" w14:textId="02F117F0" w:rsidTr="00B807F3">
        <w:trPr>
          <w:trHeight w:val="571"/>
        </w:trPr>
        <w:tc>
          <w:tcPr>
            <w:tcW w:w="426" w:type="dxa"/>
            <w:vAlign w:val="center"/>
          </w:tcPr>
          <w:p w14:paraId="149B05D1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685" w:type="dxa"/>
            <w:vAlign w:val="center"/>
          </w:tcPr>
          <w:p w14:paraId="1A3AD1C2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vAlign w:val="center"/>
          </w:tcPr>
          <w:p w14:paraId="5D8DC71B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4394" w:type="dxa"/>
          </w:tcPr>
          <w:p w14:paraId="7630061C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32421EBB" w14:textId="2B675BA8" w:rsidTr="00B807F3">
        <w:trPr>
          <w:trHeight w:val="565"/>
        </w:trPr>
        <w:tc>
          <w:tcPr>
            <w:tcW w:w="426" w:type="dxa"/>
            <w:vAlign w:val="center"/>
          </w:tcPr>
          <w:p w14:paraId="0F3D770B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685" w:type="dxa"/>
            <w:vAlign w:val="center"/>
          </w:tcPr>
          <w:p w14:paraId="440CA0E9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vAlign w:val="center"/>
          </w:tcPr>
          <w:p w14:paraId="3385E229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4394" w:type="dxa"/>
          </w:tcPr>
          <w:p w14:paraId="373413C6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1A73D392" w14:textId="63E7614E" w:rsidTr="00B807F3">
        <w:trPr>
          <w:trHeight w:val="559"/>
        </w:trPr>
        <w:tc>
          <w:tcPr>
            <w:tcW w:w="426" w:type="dxa"/>
            <w:vAlign w:val="center"/>
          </w:tcPr>
          <w:p w14:paraId="2E41DBBD" w14:textId="47E78F9F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685" w:type="dxa"/>
            <w:vAlign w:val="center"/>
          </w:tcPr>
          <w:p w14:paraId="2F97A77F" w14:textId="77777777" w:rsidR="00EE0C96" w:rsidRPr="00152460" w:rsidRDefault="00EE0C96" w:rsidP="00B807F3">
            <w:pPr>
              <w:pStyle w:val="MediumShading1-Accent21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vAlign w:val="center"/>
          </w:tcPr>
          <w:p w14:paraId="680171B3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4394" w:type="dxa"/>
          </w:tcPr>
          <w:p w14:paraId="3E8CC707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24D7EE82" w14:textId="39BC1B47" w:rsidTr="00B807F3">
        <w:trPr>
          <w:trHeight w:val="539"/>
        </w:trPr>
        <w:tc>
          <w:tcPr>
            <w:tcW w:w="426" w:type="dxa"/>
            <w:vAlign w:val="center"/>
          </w:tcPr>
          <w:p w14:paraId="68883EF6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3685" w:type="dxa"/>
            <w:vAlign w:val="center"/>
          </w:tcPr>
          <w:p w14:paraId="4DE442AD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vAlign w:val="center"/>
          </w:tcPr>
          <w:p w14:paraId="48DEC27C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4394" w:type="dxa"/>
          </w:tcPr>
          <w:p w14:paraId="006F546E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5A4BDDB2" w14:textId="4A06A713" w:rsidTr="00B807F3">
        <w:trPr>
          <w:trHeight w:val="561"/>
        </w:trPr>
        <w:tc>
          <w:tcPr>
            <w:tcW w:w="426" w:type="dxa"/>
            <w:vAlign w:val="center"/>
          </w:tcPr>
          <w:p w14:paraId="0AE5B471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685" w:type="dxa"/>
            <w:vAlign w:val="center"/>
          </w:tcPr>
          <w:p w14:paraId="294803E8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vAlign w:val="center"/>
          </w:tcPr>
          <w:p w14:paraId="4ACA9F3E" w14:textId="77777777" w:rsidR="00EE0C96" w:rsidRPr="00152460" w:rsidRDefault="00EE0C96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4394" w:type="dxa"/>
          </w:tcPr>
          <w:p w14:paraId="7C4456B2" w14:textId="10543A9E" w:rsidR="00EE0C96" w:rsidRPr="00152460" w:rsidRDefault="00A222F8" w:rsidP="002D4F15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 </w:t>
            </w:r>
          </w:p>
        </w:tc>
      </w:tr>
      <w:tr w:rsidR="00A222F8" w:rsidRPr="00152460" w14:paraId="6C008DA8" w14:textId="77777777" w:rsidTr="002D4F15">
        <w:trPr>
          <w:trHeight w:val="567"/>
        </w:trPr>
        <w:tc>
          <w:tcPr>
            <w:tcW w:w="10490" w:type="dxa"/>
            <w:gridSpan w:val="4"/>
            <w:shd w:val="clear" w:color="auto" w:fill="EBB9BA"/>
            <w:vAlign w:val="center"/>
          </w:tcPr>
          <w:p w14:paraId="4A81AE17" w14:textId="5D9E57C0" w:rsidR="00A222F8" w:rsidRPr="00152460" w:rsidRDefault="003B1DC9" w:rsidP="002D4F15">
            <w:pPr>
              <w:pStyle w:val="MediumShading1-Accent21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lastRenderedPageBreak/>
              <w:t>Opišite</w:t>
            </w:r>
            <w:r w:rsidR="00A222F8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na koji način će donirana oprema/usluga unapr</w:t>
            </w:r>
            <w:r w:rsid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="00A222F8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editi </w:t>
            </w:r>
            <w:r w:rsidR="00D7375C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V</w:t>
            </w:r>
            <w:r w:rsidR="00A222F8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aše poslovanje.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(max 200 r</w:t>
            </w:r>
            <w:r w:rsid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eči)</w:t>
            </w:r>
          </w:p>
        </w:tc>
      </w:tr>
      <w:tr w:rsidR="00A222F8" w:rsidRPr="00152460" w14:paraId="7F35C681" w14:textId="77777777" w:rsidTr="00172DC8">
        <w:trPr>
          <w:trHeight w:val="4098"/>
        </w:trPr>
        <w:tc>
          <w:tcPr>
            <w:tcW w:w="10490" w:type="dxa"/>
            <w:gridSpan w:val="4"/>
            <w:vAlign w:val="center"/>
          </w:tcPr>
          <w:p w14:paraId="700AA081" w14:textId="77777777" w:rsidR="00A222F8" w:rsidRPr="00152460" w:rsidRDefault="00A222F8" w:rsidP="002D4F15">
            <w:pPr>
              <w:pStyle w:val="MediumShading1-Accent21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</w:p>
          <w:p w14:paraId="5E640F92" w14:textId="77777777" w:rsidR="00A222F8" w:rsidRPr="00152460" w:rsidRDefault="00A222F8" w:rsidP="002D4F15">
            <w:pPr>
              <w:pStyle w:val="MediumShading1-Accent21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</w:p>
          <w:p w14:paraId="4D97650D" w14:textId="77777777" w:rsidR="00A222F8" w:rsidRPr="00152460" w:rsidRDefault="00A222F8" w:rsidP="002D4F15">
            <w:pPr>
              <w:pStyle w:val="MediumShading1-Accent21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</w:p>
          <w:p w14:paraId="31B20706" w14:textId="77777777" w:rsidR="00A222F8" w:rsidRPr="00152460" w:rsidRDefault="00A222F8" w:rsidP="002D4F15">
            <w:pPr>
              <w:pStyle w:val="MediumShading1-Accent21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</w:p>
          <w:p w14:paraId="6D415A65" w14:textId="77777777" w:rsidR="00A222F8" w:rsidRPr="00152460" w:rsidRDefault="00A222F8" w:rsidP="002D4F15">
            <w:pPr>
              <w:pStyle w:val="MediumShading1-Accent21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A222F8" w:rsidRPr="00152460" w14:paraId="2F2FB648" w14:textId="77777777" w:rsidTr="002D4F15">
        <w:trPr>
          <w:trHeight w:val="843"/>
        </w:trPr>
        <w:tc>
          <w:tcPr>
            <w:tcW w:w="10490" w:type="dxa"/>
            <w:gridSpan w:val="4"/>
            <w:shd w:val="clear" w:color="auto" w:fill="EBB9BA"/>
            <w:vAlign w:val="center"/>
          </w:tcPr>
          <w:p w14:paraId="2550FE12" w14:textId="10189B79" w:rsidR="00A222F8" w:rsidRPr="00152460" w:rsidRDefault="00A222F8" w:rsidP="002D4F15">
            <w:pPr>
              <w:pStyle w:val="MediumShading1-Accent21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Da li, pored navedene opreme koju ste tražili u okviru projekta, planirate da uložite i neka dodatna novčana sredstva?  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(max 100 r</w:t>
            </w:r>
            <w:r w:rsid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ij</w:t>
            </w:r>
            <w:r w:rsidR="002D4F15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eči)</w:t>
            </w:r>
          </w:p>
        </w:tc>
      </w:tr>
      <w:tr w:rsidR="00A222F8" w:rsidRPr="00152460" w14:paraId="0E476B39" w14:textId="77777777" w:rsidTr="002D4F15">
        <w:trPr>
          <w:trHeight w:val="1834"/>
        </w:trPr>
        <w:tc>
          <w:tcPr>
            <w:tcW w:w="10490" w:type="dxa"/>
            <w:gridSpan w:val="4"/>
            <w:vAlign w:val="center"/>
          </w:tcPr>
          <w:p w14:paraId="34251946" w14:textId="77777777" w:rsidR="00601755" w:rsidRPr="00152460" w:rsidRDefault="00601755" w:rsidP="002D4F15">
            <w:pPr>
              <w:pStyle w:val="MediumShading1-Accent21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</w:tbl>
    <w:p w14:paraId="74FB9929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07CF9098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0D37C044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23C1F35D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7DA12496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33EF4103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51777D62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7AD6B2FF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5803F2A5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2120B3E7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3A3C11C8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11B3A94D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2C78AB55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512BD9C3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3BF6F647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p w14:paraId="6022BA25" w14:textId="77777777" w:rsidR="00B807F3" w:rsidRPr="00152460" w:rsidRDefault="00B807F3" w:rsidP="00172DC8">
      <w:pPr>
        <w:spacing w:after="0" w:line="240" w:lineRule="auto"/>
        <w:rPr>
          <w:rFonts w:ascii="Fira Sans" w:hAnsi="Fira Sans"/>
          <w:lang w:val="bs-Latn-B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48"/>
        <w:gridCol w:w="3497"/>
      </w:tblGrid>
      <w:tr w:rsidR="002D4F15" w:rsidRPr="00152460" w14:paraId="208D0B1E" w14:textId="77777777" w:rsidTr="00172DC8">
        <w:trPr>
          <w:trHeight w:val="661"/>
        </w:trPr>
        <w:tc>
          <w:tcPr>
            <w:tcW w:w="10490" w:type="dxa"/>
            <w:gridSpan w:val="3"/>
            <w:shd w:val="clear" w:color="auto" w:fill="595959" w:themeFill="text1" w:themeFillTint="A6"/>
            <w:vAlign w:val="center"/>
          </w:tcPr>
          <w:p w14:paraId="7441EF7A" w14:textId="1E5B6164" w:rsidR="002D4F15" w:rsidRPr="00152460" w:rsidRDefault="002D4F15" w:rsidP="002D4F15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ap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FFFFFF" w:themeColor="background1"/>
                <w:sz w:val="24"/>
                <w:szCs w:val="24"/>
                <w:lang w:val="bs-Latn-BA"/>
              </w:rPr>
              <w:lastRenderedPageBreak/>
              <w:t>Dio 4 – Obuka i mentoring</w:t>
            </w:r>
          </w:p>
        </w:tc>
      </w:tr>
      <w:tr w:rsidR="00172DC8" w:rsidRPr="00152460" w14:paraId="073304FB" w14:textId="77777777" w:rsidTr="00172DC8">
        <w:trPr>
          <w:trHeight w:val="981"/>
        </w:trPr>
        <w:tc>
          <w:tcPr>
            <w:tcW w:w="5245" w:type="dxa"/>
            <w:shd w:val="clear" w:color="auto" w:fill="EBB9BA"/>
            <w:vAlign w:val="center"/>
          </w:tcPr>
          <w:p w14:paraId="3A5538A5" w14:textId="77777777" w:rsidR="00172DC8" w:rsidRPr="00152460" w:rsidRDefault="00172DC8" w:rsidP="002D4F15">
            <w:pPr>
              <w:pStyle w:val="MediumShading1-Accent21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Da li ste spremne da učestvujete u obuci za razvoj biznis plana (obavezna obuka za potencijalne dobitnice granta)?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726AEFF9" w14:textId="5889C87F" w:rsidR="00172DC8" w:rsidRPr="00152460" w:rsidRDefault="00172DC8" w:rsidP="00172DC8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  <w:t>DA</w:t>
            </w: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14:paraId="21319BCE" w14:textId="15090F50" w:rsidR="00172DC8" w:rsidRPr="00152460" w:rsidRDefault="00172DC8" w:rsidP="00172DC8">
            <w:pPr>
              <w:pStyle w:val="MediumShading1-Accent21"/>
              <w:jc w:val="center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  <w:t>NE</w:t>
            </w:r>
          </w:p>
        </w:tc>
      </w:tr>
      <w:tr w:rsidR="002D4F15" w:rsidRPr="00152460" w14:paraId="7BE5E3C6" w14:textId="77777777" w:rsidTr="00172DC8">
        <w:trPr>
          <w:trHeight w:val="674"/>
        </w:trPr>
        <w:tc>
          <w:tcPr>
            <w:tcW w:w="10490" w:type="dxa"/>
            <w:gridSpan w:val="3"/>
            <w:shd w:val="clear" w:color="auto" w:fill="EBB9BA"/>
            <w:vAlign w:val="center"/>
          </w:tcPr>
          <w:p w14:paraId="776BC15C" w14:textId="69EA6E3E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</w:pP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Koja dodatna znanja ili v</w:t>
            </w:r>
            <w:r w:rsid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j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 xml:space="preserve">eštine bi </w:t>
            </w:r>
            <w:r w:rsidR="00D7375C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V</w:t>
            </w:r>
            <w:r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am pomogle u pokretanju/razvoju biznisa?</w:t>
            </w:r>
            <w:r w:rsidR="00172DC8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 xml:space="preserve"> (max </w:t>
            </w:r>
            <w:r w:rsidR="00B807F3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1</w:t>
            </w:r>
            <w:r w:rsidR="00172DC8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00 r</w:t>
            </w:r>
            <w:r w:rsid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ij</w:t>
            </w:r>
            <w:r w:rsidR="00172DC8" w:rsidRPr="00152460">
              <w:rPr>
                <w:rFonts w:ascii="Fira Sans" w:eastAsia="Times New Roman" w:hAnsi="Fira Sans"/>
                <w:color w:val="000000" w:themeColor="text1"/>
                <w:sz w:val="20"/>
                <w:szCs w:val="20"/>
                <w:lang w:val="bs-Latn-BA" w:eastAsia="x-none"/>
              </w:rPr>
              <w:t>eči)</w:t>
            </w:r>
          </w:p>
        </w:tc>
      </w:tr>
      <w:tr w:rsidR="002D4F15" w:rsidRPr="00152460" w14:paraId="2B89E89A" w14:textId="77777777" w:rsidTr="00B807F3">
        <w:trPr>
          <w:trHeight w:val="1912"/>
        </w:trPr>
        <w:tc>
          <w:tcPr>
            <w:tcW w:w="10490" w:type="dxa"/>
            <w:gridSpan w:val="3"/>
            <w:vAlign w:val="center"/>
          </w:tcPr>
          <w:p w14:paraId="1DE1815F" w14:textId="77777777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299A9FB7" w14:textId="77777777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6386FBE0" w14:textId="77777777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747F0F36" w14:textId="77777777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0A9F65D5" w14:textId="77777777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79A27552" w14:textId="77777777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7183144B" w14:textId="77777777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3D601EC9" w14:textId="3739CA84" w:rsidR="002D4F15" w:rsidRPr="00152460" w:rsidRDefault="002D4F15" w:rsidP="002D4F15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</w:tc>
      </w:tr>
    </w:tbl>
    <w:p w14:paraId="21B95E1D" w14:textId="77777777" w:rsidR="001F5671" w:rsidRPr="00152460" w:rsidRDefault="001F5671" w:rsidP="002D4F15">
      <w:pPr>
        <w:spacing w:after="0" w:line="240" w:lineRule="auto"/>
        <w:rPr>
          <w:rFonts w:ascii="Fira Sans" w:hAnsi="Fira Sans"/>
          <w:color w:val="000000" w:themeColor="text1"/>
          <w:sz w:val="18"/>
          <w:szCs w:val="18"/>
          <w:lang w:val="bs-Latn-BA"/>
        </w:rPr>
      </w:pPr>
    </w:p>
    <w:p w14:paraId="3F285506" w14:textId="77777777" w:rsidR="003B1DC9" w:rsidRPr="00152460" w:rsidRDefault="003B1DC9" w:rsidP="002D4F15">
      <w:pPr>
        <w:spacing w:after="0" w:line="240" w:lineRule="auto"/>
        <w:rPr>
          <w:rFonts w:ascii="Fira Sans" w:hAnsi="Fira Sans"/>
          <w:color w:val="000000" w:themeColor="text1"/>
          <w:sz w:val="18"/>
          <w:szCs w:val="18"/>
          <w:lang w:val="bs-Latn-B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72DC8" w:rsidRPr="00152460" w14:paraId="2E6A0786" w14:textId="77777777" w:rsidTr="00C03E7B">
        <w:trPr>
          <w:trHeight w:val="763"/>
        </w:trPr>
        <w:tc>
          <w:tcPr>
            <w:tcW w:w="10490" w:type="dxa"/>
            <w:shd w:val="clear" w:color="auto" w:fill="EBB9BA"/>
            <w:vAlign w:val="center"/>
          </w:tcPr>
          <w:p w14:paraId="11D834B0" w14:textId="724F85C9" w:rsidR="00172DC8" w:rsidRPr="00152460" w:rsidRDefault="00172DC8" w:rsidP="00172DC8">
            <w:pPr>
              <w:spacing w:after="0" w:line="240" w:lineRule="auto"/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 xml:space="preserve">Dodatne informacije.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Imate li još nešto što biste </w:t>
            </w:r>
            <w:r w:rsidR="00DA4433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>željele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84494C"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podijelite </w:t>
            </w:r>
            <w:r w:rsidRPr="00152460"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  <w:t xml:space="preserve">sa nama u vezi vaše ideje ili motivacije? </w:t>
            </w: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 xml:space="preserve">(popunjavaju sve </w:t>
            </w:r>
            <w:r w:rsidR="00DA4433"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kandidatkinje</w:t>
            </w:r>
            <w:r w:rsidRPr="00152460">
              <w:rPr>
                <w:rFonts w:ascii="Fira Sans" w:hAnsi="Fira Sans"/>
                <w:b/>
                <w:bCs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</w:tr>
      <w:tr w:rsidR="00172DC8" w:rsidRPr="00152460" w14:paraId="150323A3" w14:textId="77777777" w:rsidTr="00B807F3">
        <w:trPr>
          <w:trHeight w:val="1492"/>
        </w:trPr>
        <w:tc>
          <w:tcPr>
            <w:tcW w:w="10490" w:type="dxa"/>
            <w:vAlign w:val="center"/>
          </w:tcPr>
          <w:p w14:paraId="34AF7360" w14:textId="77777777" w:rsidR="00172DC8" w:rsidRPr="00152460" w:rsidRDefault="00172DC8" w:rsidP="00C03E7B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49E9FF98" w14:textId="77777777" w:rsidR="00172DC8" w:rsidRPr="00152460" w:rsidRDefault="00172DC8" w:rsidP="00C03E7B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30FF3C44" w14:textId="77777777" w:rsidR="00172DC8" w:rsidRPr="00152460" w:rsidRDefault="00172DC8" w:rsidP="00C03E7B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15256992" w14:textId="77777777" w:rsidR="00172DC8" w:rsidRPr="00152460" w:rsidRDefault="00172DC8" w:rsidP="00C03E7B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574FCC9F" w14:textId="77777777" w:rsidR="00172DC8" w:rsidRPr="00152460" w:rsidRDefault="00172DC8" w:rsidP="00C03E7B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  <w:p w14:paraId="2B69CDA6" w14:textId="77777777" w:rsidR="00172DC8" w:rsidRPr="00152460" w:rsidRDefault="00172DC8" w:rsidP="00C03E7B">
            <w:pPr>
              <w:pStyle w:val="MediumShading1-Accent21"/>
              <w:rPr>
                <w:rFonts w:ascii="Fira Sans" w:eastAsia="Times New Roman" w:hAnsi="Fira Sans"/>
                <w:b/>
                <w:bCs/>
                <w:color w:val="000000" w:themeColor="text1"/>
                <w:sz w:val="20"/>
                <w:szCs w:val="20"/>
                <w:lang w:val="bs-Latn-BA" w:eastAsia="x-none"/>
              </w:rPr>
            </w:pPr>
          </w:p>
        </w:tc>
      </w:tr>
    </w:tbl>
    <w:p w14:paraId="7C994468" w14:textId="77777777" w:rsidR="003B1DC9" w:rsidRPr="00152460" w:rsidRDefault="003B1DC9" w:rsidP="002D4F15">
      <w:pPr>
        <w:spacing w:after="0" w:line="240" w:lineRule="auto"/>
        <w:rPr>
          <w:rFonts w:ascii="Fira Sans" w:hAnsi="Fira Sans"/>
          <w:color w:val="000000" w:themeColor="text1"/>
          <w:sz w:val="18"/>
          <w:szCs w:val="18"/>
          <w:lang w:val="bs-Latn-BA"/>
        </w:rPr>
      </w:pPr>
    </w:p>
    <w:p w14:paraId="377BE607" w14:textId="3DBD3579" w:rsidR="00A222F8" w:rsidRPr="00152460" w:rsidRDefault="00A222F8" w:rsidP="002D4F15">
      <w:pPr>
        <w:spacing w:after="0" w:line="240" w:lineRule="auto"/>
        <w:rPr>
          <w:rFonts w:ascii="Fira Sans" w:hAnsi="Fira Sans"/>
          <w:b/>
          <w:bCs/>
          <w:color w:val="000000" w:themeColor="text1"/>
          <w:sz w:val="20"/>
          <w:szCs w:val="20"/>
          <w:lang w:val="bs-Latn-BA"/>
        </w:rPr>
      </w:pPr>
      <w:r w:rsidRPr="00152460">
        <w:rPr>
          <w:rFonts w:ascii="Fira Sans" w:hAnsi="Fira Sans"/>
          <w:b/>
          <w:bCs/>
          <w:color w:val="000000" w:themeColor="text1"/>
          <w:sz w:val="20"/>
          <w:szCs w:val="20"/>
          <w:lang w:val="bs-Latn-BA"/>
        </w:rPr>
        <w:t xml:space="preserve">Izjava o istinitosti podataka </w:t>
      </w:r>
      <w:r w:rsidR="001F5671" w:rsidRPr="00152460">
        <w:rPr>
          <w:rFonts w:ascii="Fira Sans" w:hAnsi="Fira Sans"/>
          <w:b/>
          <w:bCs/>
          <w:color w:val="000000" w:themeColor="text1"/>
          <w:sz w:val="20"/>
          <w:szCs w:val="20"/>
          <w:lang w:val="bs-Latn-BA"/>
        </w:rPr>
        <w:t>(popunjavaju sve podnositeljke prijave)</w:t>
      </w:r>
    </w:p>
    <w:p w14:paraId="51F52A8B" w14:textId="536C1CDA" w:rsidR="003366E4" w:rsidRPr="00152460" w:rsidRDefault="003366E4" w:rsidP="002D4F15">
      <w:pPr>
        <w:spacing w:after="0" w:line="240" w:lineRule="auto"/>
        <w:rPr>
          <w:rFonts w:ascii="Fira Sans" w:hAnsi="Fira Sans"/>
          <w:color w:val="000000" w:themeColor="text1"/>
          <w:sz w:val="20"/>
          <w:szCs w:val="20"/>
          <w:lang w:val="bs-Latn-BA"/>
        </w:rPr>
      </w:pPr>
      <w:r w:rsidRPr="00152460">
        <w:rPr>
          <w:rFonts w:ascii="Fira Sans" w:hAnsi="Fira Sans"/>
          <w:color w:val="000000" w:themeColor="text1"/>
          <w:sz w:val="20"/>
          <w:szCs w:val="20"/>
          <w:lang w:val="bs-Latn-BA"/>
        </w:rPr>
        <w:t>Izjavljujem da su svi navedeni podaci tačni i da sam saglasna da učestvujem u obukama, mentorskoj podršci i javnim aktivnostima projekta, ako budem izabrana putem ovog poziva.</w:t>
      </w:r>
    </w:p>
    <w:p w14:paraId="072CBEFA" w14:textId="77777777" w:rsidR="00A222F8" w:rsidRPr="00152460" w:rsidRDefault="00A222F8" w:rsidP="002D4F15">
      <w:pPr>
        <w:spacing w:after="0" w:line="240" w:lineRule="auto"/>
        <w:rPr>
          <w:rFonts w:ascii="Fira Sans" w:hAnsi="Fira Sans"/>
          <w:color w:val="000000" w:themeColor="text1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6"/>
      </w:tblGrid>
      <w:tr w:rsidR="00A222F8" w:rsidRPr="00152460" w14:paraId="0A9574B0" w14:textId="77777777" w:rsidTr="00334120">
        <w:trPr>
          <w:trHeight w:val="454"/>
        </w:trPr>
        <w:tc>
          <w:tcPr>
            <w:tcW w:w="4531" w:type="dxa"/>
            <w:vAlign w:val="center"/>
          </w:tcPr>
          <w:p w14:paraId="003C678A" w14:textId="759BB2AE" w:rsidR="00A222F8" w:rsidRPr="00152460" w:rsidRDefault="00A222F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18"/>
                <w:szCs w:val="18"/>
                <w:lang w:val="bs-Latn-BA"/>
              </w:rPr>
              <w:t>Ime i prezime podnositeljke prijave</w:t>
            </w:r>
          </w:p>
        </w:tc>
        <w:tc>
          <w:tcPr>
            <w:tcW w:w="5926" w:type="dxa"/>
            <w:vAlign w:val="center"/>
          </w:tcPr>
          <w:p w14:paraId="285CC8F0" w14:textId="77777777" w:rsidR="00A222F8" w:rsidRPr="00152460" w:rsidRDefault="00A222F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A222F8" w:rsidRPr="00152460" w14:paraId="5BF04FFB" w14:textId="77777777" w:rsidTr="00334120">
        <w:trPr>
          <w:trHeight w:val="454"/>
        </w:trPr>
        <w:tc>
          <w:tcPr>
            <w:tcW w:w="4531" w:type="dxa"/>
            <w:vAlign w:val="center"/>
          </w:tcPr>
          <w:p w14:paraId="22AA291B" w14:textId="7122B518" w:rsidR="00A222F8" w:rsidRPr="00152460" w:rsidRDefault="00A222F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18"/>
                <w:szCs w:val="18"/>
                <w:lang w:val="bs-Latn-BA"/>
              </w:rPr>
              <w:t>Datum</w:t>
            </w:r>
          </w:p>
        </w:tc>
        <w:tc>
          <w:tcPr>
            <w:tcW w:w="5926" w:type="dxa"/>
            <w:vAlign w:val="center"/>
          </w:tcPr>
          <w:p w14:paraId="74F7A7E1" w14:textId="77777777" w:rsidR="00A222F8" w:rsidRPr="00152460" w:rsidRDefault="00A222F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A222F8" w:rsidRPr="00152460" w14:paraId="61F002C9" w14:textId="77777777" w:rsidTr="00334120">
        <w:trPr>
          <w:trHeight w:val="454"/>
        </w:trPr>
        <w:tc>
          <w:tcPr>
            <w:tcW w:w="4531" w:type="dxa"/>
            <w:vAlign w:val="center"/>
          </w:tcPr>
          <w:p w14:paraId="2D394A18" w14:textId="5B8A4B89" w:rsidR="00A222F8" w:rsidRPr="00152460" w:rsidRDefault="00A222F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18"/>
                <w:szCs w:val="18"/>
                <w:lang w:val="bs-Latn-BA"/>
              </w:rPr>
            </w:pPr>
            <w:r w:rsidRPr="00152460">
              <w:rPr>
                <w:rFonts w:ascii="Fira Sans" w:hAnsi="Fira Sans"/>
                <w:color w:val="000000" w:themeColor="text1"/>
                <w:sz w:val="18"/>
                <w:szCs w:val="18"/>
                <w:lang w:val="bs-Latn-BA"/>
              </w:rPr>
              <w:t>Potpis</w:t>
            </w:r>
          </w:p>
        </w:tc>
        <w:tc>
          <w:tcPr>
            <w:tcW w:w="5926" w:type="dxa"/>
            <w:vAlign w:val="center"/>
          </w:tcPr>
          <w:p w14:paraId="09DC4281" w14:textId="77777777" w:rsidR="00A222F8" w:rsidRPr="00152460" w:rsidRDefault="00A222F8" w:rsidP="002D4F15">
            <w:pPr>
              <w:spacing w:after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bs-Latn-BA"/>
              </w:rPr>
            </w:pPr>
          </w:p>
        </w:tc>
      </w:tr>
    </w:tbl>
    <w:p w14:paraId="6A23A996" w14:textId="77777777" w:rsidR="003366E4" w:rsidRPr="00152460" w:rsidRDefault="003366E4" w:rsidP="002D4F15">
      <w:pPr>
        <w:spacing w:after="0" w:line="240" w:lineRule="auto"/>
        <w:rPr>
          <w:rFonts w:ascii="Fira Sans" w:hAnsi="Fira Sans"/>
          <w:color w:val="000000" w:themeColor="text1"/>
          <w:sz w:val="20"/>
          <w:szCs w:val="20"/>
          <w:lang w:val="bs-Latn-BA"/>
        </w:rPr>
      </w:pPr>
    </w:p>
    <w:p w14:paraId="05D3F1E4" w14:textId="6FCC6FD8" w:rsidR="00DC4635" w:rsidRPr="00152460" w:rsidRDefault="00DC4635" w:rsidP="007864A2">
      <w:pPr>
        <w:spacing w:line="600" w:lineRule="auto"/>
        <w:rPr>
          <w:rFonts w:ascii="Fira Sans" w:hAnsi="Fira Sans"/>
          <w:sz w:val="20"/>
          <w:szCs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0A4596" w:rsidRPr="00152460" w14:paraId="51EBFDC3" w14:textId="77777777" w:rsidTr="00A342E1">
        <w:trPr>
          <w:hidden/>
        </w:trPr>
        <w:tc>
          <w:tcPr>
            <w:tcW w:w="3561" w:type="dxa"/>
          </w:tcPr>
          <w:p w14:paraId="752DBD99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</w:tcPr>
          <w:p w14:paraId="76CF9C2D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</w:tcPr>
          <w:p w14:paraId="15A76575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0A4596" w:rsidRPr="00152460" w14:paraId="5FE63745" w14:textId="77777777" w:rsidTr="00A342E1">
        <w:trPr>
          <w:hidden/>
        </w:trPr>
        <w:tc>
          <w:tcPr>
            <w:tcW w:w="3561" w:type="dxa"/>
          </w:tcPr>
          <w:p w14:paraId="65730DE2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</w:tcPr>
          <w:p w14:paraId="09E89476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</w:tcPr>
          <w:p w14:paraId="3A9421EC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9D58B0" w:rsidRPr="00152460" w14:paraId="1CEAA8FF" w14:textId="77777777" w:rsidTr="00A342E1">
        <w:trPr>
          <w:hidden/>
        </w:trPr>
        <w:tc>
          <w:tcPr>
            <w:tcW w:w="3561" w:type="dxa"/>
          </w:tcPr>
          <w:p w14:paraId="1DE3386C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</w:tcPr>
          <w:p w14:paraId="30F83F5B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</w:tcPr>
          <w:p w14:paraId="3EA361C5" w14:textId="77777777" w:rsidR="009D58B0" w:rsidRPr="00152460" w:rsidRDefault="009D58B0" w:rsidP="002D4F15">
            <w:pPr>
              <w:spacing w:after="0" w:line="240" w:lineRule="auto"/>
              <w:rPr>
                <w:rFonts w:ascii="Fira Sans" w:hAnsi="Fira Sans"/>
                <w:vanish/>
                <w:color w:val="000000" w:themeColor="text1"/>
                <w:sz w:val="20"/>
                <w:szCs w:val="20"/>
                <w:lang w:val="bs-Latn-BA"/>
              </w:rPr>
            </w:pPr>
          </w:p>
        </w:tc>
      </w:tr>
    </w:tbl>
    <w:p w14:paraId="7161FDB9" w14:textId="77777777" w:rsidR="009D58B0" w:rsidRPr="00152460" w:rsidRDefault="009D58B0" w:rsidP="002D4F15">
      <w:pPr>
        <w:spacing w:after="0" w:line="240" w:lineRule="auto"/>
        <w:rPr>
          <w:rFonts w:ascii="Fira Sans" w:hAnsi="Fira Sans"/>
          <w:vanish/>
          <w:color w:val="000000" w:themeColor="text1"/>
          <w:sz w:val="20"/>
          <w:szCs w:val="20"/>
          <w:lang w:val="bs-Latn-BA"/>
        </w:rPr>
      </w:pPr>
    </w:p>
    <w:sectPr w:rsidR="009D58B0" w:rsidRPr="00152460" w:rsidSect="00F13C9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35" w:right="720" w:bottom="1843" w:left="72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4131" w14:textId="77777777" w:rsidR="0089772B" w:rsidRDefault="0089772B" w:rsidP="00FF2898">
      <w:pPr>
        <w:spacing w:after="0" w:line="240" w:lineRule="auto"/>
      </w:pPr>
      <w:r>
        <w:separator/>
      </w:r>
    </w:p>
  </w:endnote>
  <w:endnote w:type="continuationSeparator" w:id="0">
    <w:p w14:paraId="66D11B2D" w14:textId="77777777" w:rsidR="0089772B" w:rsidRDefault="0089772B" w:rsidP="00FF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 Display">
    <w:panose1 w:val="020B0004020202090204"/>
    <w:charset w:val="EE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069A" w14:textId="77777777" w:rsidR="00EE58CF" w:rsidRDefault="00EE58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FA10C4" w14:textId="77777777" w:rsidR="00EE58CF" w:rsidRDefault="00EE5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F4D7" w14:textId="1205C22B" w:rsidR="00EE58CF" w:rsidRDefault="00953615">
    <w:pPr>
      <w:pStyle w:val="Footer"/>
      <w:jc w:val="center"/>
    </w:pPr>
    <w:r>
      <w:rPr>
        <w:rFonts w:ascii="Fira Sans" w:hAnsi="Fira Sans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78749" wp14:editId="7BC3626D">
              <wp:simplePos x="0" y="0"/>
              <wp:positionH relativeFrom="column">
                <wp:posOffset>254864</wp:posOffset>
              </wp:positionH>
              <wp:positionV relativeFrom="paragraph">
                <wp:posOffset>-448564</wp:posOffset>
              </wp:positionV>
              <wp:extent cx="6267450" cy="352425"/>
              <wp:effectExtent l="0" t="0" r="19050" b="28575"/>
              <wp:wrapNone/>
              <wp:docPr id="502970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352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9261B" id="Rectangle 1" o:spid="_x0000_s1026" style="position:absolute;margin-left:20.05pt;margin-top:-35.3pt;width:493.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" fillcolor="white [3212]" strokecolor="white [3212]" strokeweight="1.5pt"/>
          </w:pict>
        </mc:Fallback>
      </mc:AlternateContent>
    </w:r>
    <w:r w:rsidR="00F13C9C">
      <w:rPr>
        <w:rFonts w:ascii="Fira Sans" w:hAnsi="Fira Sans"/>
        <w:noProof/>
      </w:rPr>
      <w:drawing>
        <wp:anchor distT="0" distB="0" distL="114300" distR="114300" simplePos="0" relativeHeight="251682816" behindDoc="1" locked="0" layoutInCell="1" allowOverlap="1" wp14:anchorId="35050226" wp14:editId="362B0A48">
          <wp:simplePos x="0" y="0"/>
          <wp:positionH relativeFrom="column">
            <wp:posOffset>4370705</wp:posOffset>
          </wp:positionH>
          <wp:positionV relativeFrom="paragraph">
            <wp:posOffset>-1080135</wp:posOffset>
          </wp:positionV>
          <wp:extent cx="1003300" cy="314325"/>
          <wp:effectExtent l="0" t="0" r="6350" b="9525"/>
          <wp:wrapNone/>
          <wp:docPr id="595379097" name="Picture 13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28150" name="Picture 13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C9C">
      <w:rPr>
        <w:rFonts w:ascii="Fira Sans" w:hAnsi="Fira Sans"/>
        <w:noProof/>
      </w:rPr>
      <w:drawing>
        <wp:anchor distT="0" distB="0" distL="114300" distR="114300" simplePos="0" relativeHeight="251681792" behindDoc="1" locked="0" layoutInCell="1" allowOverlap="1" wp14:anchorId="533C1D59" wp14:editId="2EE8DB1F">
          <wp:simplePos x="0" y="0"/>
          <wp:positionH relativeFrom="column">
            <wp:posOffset>6145530</wp:posOffset>
          </wp:positionH>
          <wp:positionV relativeFrom="paragraph">
            <wp:posOffset>-1024890</wp:posOffset>
          </wp:positionV>
          <wp:extent cx="518795" cy="211455"/>
          <wp:effectExtent l="0" t="0" r="0" b="0"/>
          <wp:wrapNone/>
          <wp:docPr id="1782004463" name="Picture 12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46529" name="Picture 12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C9C">
      <w:rPr>
        <w:rFonts w:ascii="Fira Sans" w:hAnsi="Fira Sans"/>
        <w:noProof/>
      </w:rPr>
      <w:drawing>
        <wp:anchor distT="0" distB="0" distL="114300" distR="114300" simplePos="0" relativeHeight="251680768" behindDoc="1" locked="0" layoutInCell="1" allowOverlap="1" wp14:anchorId="2C33904F" wp14:editId="5E70F80C">
          <wp:simplePos x="0" y="0"/>
          <wp:positionH relativeFrom="column">
            <wp:posOffset>5304155</wp:posOffset>
          </wp:positionH>
          <wp:positionV relativeFrom="paragraph">
            <wp:posOffset>-1083945</wp:posOffset>
          </wp:positionV>
          <wp:extent cx="811530" cy="312420"/>
          <wp:effectExtent l="0" t="0" r="0" b="0"/>
          <wp:wrapNone/>
          <wp:docPr id="230680564" name="Picture 11" descr="A black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684387" name="Picture 11" descr="A black and orange text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C9C">
      <w:rPr>
        <w:rFonts w:ascii="Fira Sans" w:hAnsi="Fira Sans"/>
        <w:noProof/>
      </w:rPr>
      <w:drawing>
        <wp:anchor distT="0" distB="0" distL="114300" distR="114300" simplePos="0" relativeHeight="251679744" behindDoc="1" locked="0" layoutInCell="1" allowOverlap="1" wp14:anchorId="7CD928E4" wp14:editId="269287D0">
          <wp:simplePos x="0" y="0"/>
          <wp:positionH relativeFrom="column">
            <wp:posOffset>3909060</wp:posOffset>
          </wp:positionH>
          <wp:positionV relativeFrom="paragraph">
            <wp:posOffset>-1264920</wp:posOffset>
          </wp:positionV>
          <wp:extent cx="467995" cy="605790"/>
          <wp:effectExtent l="0" t="0" r="8255" b="0"/>
          <wp:wrapNone/>
          <wp:docPr id="123297466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497400" name="Graphic 1761497400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C9C">
      <w:rPr>
        <w:rFonts w:ascii="Fira Sans" w:hAnsi="Fira Sans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CB1C53" wp14:editId="3E68C2EF">
              <wp:simplePos x="0" y="0"/>
              <wp:positionH relativeFrom="column">
                <wp:posOffset>453224</wp:posOffset>
              </wp:positionH>
              <wp:positionV relativeFrom="paragraph">
                <wp:posOffset>-751177</wp:posOffset>
              </wp:positionV>
              <wp:extent cx="6074410" cy="301763"/>
              <wp:effectExtent l="0" t="0" r="2540" b="3175"/>
              <wp:wrapNone/>
              <wp:docPr id="14316724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4410" cy="3017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8CA6E" id="Rectangle 1" o:spid="_x0000_s1026" style="position:absolute;margin-left:35.7pt;margin-top:-59.15pt;width:478.3pt;height:2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" fillcolor="white [3212]" stroked="f" strokeweight="1pt"/>
          </w:pict>
        </mc:Fallback>
      </mc:AlternateContent>
    </w:r>
    <w:r w:rsidR="00B42D49">
      <w:rPr>
        <w:noProof/>
      </w:rPr>
      <w:drawing>
        <wp:anchor distT="0" distB="0" distL="114300" distR="114300" simplePos="0" relativeHeight="251664384" behindDoc="1" locked="0" layoutInCell="1" allowOverlap="1" wp14:anchorId="65251661" wp14:editId="622990A5">
          <wp:simplePos x="0" y="0"/>
          <wp:positionH relativeFrom="page">
            <wp:posOffset>-204521</wp:posOffset>
          </wp:positionH>
          <wp:positionV relativeFrom="page">
            <wp:posOffset>9429115</wp:posOffset>
          </wp:positionV>
          <wp:extent cx="7774940" cy="1307465"/>
          <wp:effectExtent l="19050" t="0" r="0" b="0"/>
          <wp:wrapNone/>
          <wp:docPr id="1135135183" name="Picture 0" descr="Footer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4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74940" cy="130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0A097" w14:textId="0BB3945E" w:rsidR="00EE58CF" w:rsidRDefault="00EE5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9418" w14:textId="7B2125CC" w:rsidR="00EE0C96" w:rsidRDefault="00953615">
    <w:pPr>
      <w:pStyle w:val="Footer"/>
    </w:pPr>
    <w:r>
      <w:rPr>
        <w:rFonts w:ascii="Fira Sans" w:hAnsi="Fira Sans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7F0911" wp14:editId="25B09EDE">
              <wp:simplePos x="0" y="0"/>
              <wp:positionH relativeFrom="column">
                <wp:posOffset>381000</wp:posOffset>
              </wp:positionH>
              <wp:positionV relativeFrom="paragraph">
                <wp:posOffset>-641350</wp:posOffset>
              </wp:positionV>
              <wp:extent cx="6267450" cy="352425"/>
              <wp:effectExtent l="0" t="0" r="19050" b="28575"/>
              <wp:wrapNone/>
              <wp:docPr id="2909805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352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55852" id="Rectangle 1" o:spid="_x0000_s1026" style="position:absolute;margin-left:30pt;margin-top:-50.5pt;width:493.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" fillcolor="white [3212]" strokecolor="white [3212]" strokeweight="1.5pt"/>
          </w:pict>
        </mc:Fallback>
      </mc:AlternateContent>
    </w:r>
    <w:r w:rsidR="00601755">
      <w:rPr>
        <w:rFonts w:ascii="Fira Sans" w:hAnsi="Fira Sans"/>
        <w:noProof/>
      </w:rPr>
      <w:drawing>
        <wp:anchor distT="0" distB="0" distL="114300" distR="114300" simplePos="0" relativeHeight="251673600" behindDoc="1" locked="0" layoutInCell="1" allowOverlap="1" wp14:anchorId="347EA1CE" wp14:editId="366E9861">
          <wp:simplePos x="0" y="0"/>
          <wp:positionH relativeFrom="column">
            <wp:posOffset>4105275</wp:posOffset>
          </wp:positionH>
          <wp:positionV relativeFrom="paragraph">
            <wp:posOffset>-1482725</wp:posOffset>
          </wp:positionV>
          <wp:extent cx="467995" cy="605790"/>
          <wp:effectExtent l="0" t="0" r="8255" b="0"/>
          <wp:wrapNone/>
          <wp:docPr id="770988843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497400" name="Graphic 17614974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755">
      <w:rPr>
        <w:rFonts w:ascii="Fira Sans" w:hAnsi="Fira Sans"/>
        <w:noProof/>
      </w:rPr>
      <w:drawing>
        <wp:anchor distT="0" distB="0" distL="114300" distR="114300" simplePos="0" relativeHeight="251674624" behindDoc="1" locked="0" layoutInCell="1" allowOverlap="1" wp14:anchorId="4B5CD71D" wp14:editId="489C7CDA">
          <wp:simplePos x="0" y="0"/>
          <wp:positionH relativeFrom="column">
            <wp:posOffset>5500370</wp:posOffset>
          </wp:positionH>
          <wp:positionV relativeFrom="paragraph">
            <wp:posOffset>-1301115</wp:posOffset>
          </wp:positionV>
          <wp:extent cx="811530" cy="312420"/>
          <wp:effectExtent l="0" t="0" r="0" b="0"/>
          <wp:wrapNone/>
          <wp:docPr id="485667398" name="Picture 11" descr="A black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684387" name="Picture 11" descr="A black and orange text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755">
      <w:rPr>
        <w:rFonts w:ascii="Fira Sans" w:hAnsi="Fira Sans"/>
        <w:noProof/>
      </w:rPr>
      <w:drawing>
        <wp:anchor distT="0" distB="0" distL="114300" distR="114300" simplePos="0" relativeHeight="251675648" behindDoc="1" locked="0" layoutInCell="1" allowOverlap="1" wp14:anchorId="1D71AD08" wp14:editId="47BD6A1C">
          <wp:simplePos x="0" y="0"/>
          <wp:positionH relativeFrom="column">
            <wp:posOffset>6341745</wp:posOffset>
          </wp:positionH>
          <wp:positionV relativeFrom="paragraph">
            <wp:posOffset>-1242060</wp:posOffset>
          </wp:positionV>
          <wp:extent cx="518795" cy="211455"/>
          <wp:effectExtent l="0" t="0" r="0" b="0"/>
          <wp:wrapNone/>
          <wp:docPr id="1814962452" name="Picture 12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46529" name="Picture 12" descr="A blue and black logo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755">
      <w:rPr>
        <w:rFonts w:ascii="Fira Sans" w:hAnsi="Fira Sans"/>
        <w:noProof/>
      </w:rPr>
      <w:drawing>
        <wp:anchor distT="0" distB="0" distL="114300" distR="114300" simplePos="0" relativeHeight="251676672" behindDoc="1" locked="0" layoutInCell="1" allowOverlap="1" wp14:anchorId="207BFF4A" wp14:editId="6F2B0C3F">
          <wp:simplePos x="0" y="0"/>
          <wp:positionH relativeFrom="column">
            <wp:posOffset>4567375</wp:posOffset>
          </wp:positionH>
          <wp:positionV relativeFrom="paragraph">
            <wp:posOffset>-1301115</wp:posOffset>
          </wp:positionV>
          <wp:extent cx="1003486" cy="314554"/>
          <wp:effectExtent l="0" t="0" r="6350" b="9525"/>
          <wp:wrapNone/>
          <wp:docPr id="879392258" name="Picture 13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28150" name="Picture 13" descr="A black and white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486" cy="314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C96">
      <w:rPr>
        <w:noProof/>
      </w:rPr>
      <w:drawing>
        <wp:anchor distT="0" distB="0" distL="114300" distR="114300" simplePos="0" relativeHeight="251660288" behindDoc="1" locked="0" layoutInCell="1" allowOverlap="1" wp14:anchorId="1CBB8AC6" wp14:editId="2BEA9705">
          <wp:simplePos x="0" y="0"/>
          <wp:positionH relativeFrom="page">
            <wp:posOffset>-19050</wp:posOffset>
          </wp:positionH>
          <wp:positionV relativeFrom="page">
            <wp:posOffset>9372727</wp:posOffset>
          </wp:positionV>
          <wp:extent cx="7775448" cy="1307592"/>
          <wp:effectExtent l="19050" t="0" r="0" b="0"/>
          <wp:wrapNone/>
          <wp:docPr id="983093676" name="Picture 0" descr="Footer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4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75448" cy="1307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9649" w14:textId="77777777" w:rsidR="0089772B" w:rsidRDefault="0089772B" w:rsidP="00FF2898">
      <w:pPr>
        <w:spacing w:after="0" w:line="240" w:lineRule="auto"/>
      </w:pPr>
      <w:r>
        <w:separator/>
      </w:r>
    </w:p>
  </w:footnote>
  <w:footnote w:type="continuationSeparator" w:id="0">
    <w:p w14:paraId="343B976A" w14:textId="77777777" w:rsidR="0089772B" w:rsidRDefault="0089772B" w:rsidP="00FF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D342" w14:textId="6E962B3D" w:rsidR="00B360F3" w:rsidRDefault="00000000" w:rsidP="00B360F3">
    <w:pPr>
      <w:pStyle w:val="Header"/>
      <w:rPr>
        <w:lang w:val="sr-Latn-RS"/>
      </w:rPr>
    </w:pPr>
    <w:sdt>
      <w:sdtPr>
        <w:rPr>
          <w:lang w:val="sr-Latn-RS"/>
        </w:rPr>
        <w:id w:val="976186760"/>
        <w:docPartObj>
          <w:docPartGallery w:val="Page Numbers (Margins)"/>
          <w:docPartUnique/>
        </w:docPartObj>
      </w:sdtPr>
      <w:sdtContent>
        <w:r w:rsidR="00DC4635" w:rsidRPr="00DC4635">
          <w:rPr>
            <w:noProof/>
            <w:lang w:val="sr-Latn-RS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ABE48B" wp14:editId="16567F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01171695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B7872" w14:textId="77777777" w:rsidR="00DC4635" w:rsidRDefault="00DC463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ABE48B" id="Rectangle 9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6B7872" w14:textId="77777777" w:rsidR="00DC4635" w:rsidRDefault="00DC4635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4635">
      <w:rPr>
        <w:noProof/>
      </w:rPr>
      <w:drawing>
        <wp:anchor distT="0" distB="0" distL="114300" distR="114300" simplePos="0" relativeHeight="251662336" behindDoc="1" locked="0" layoutInCell="1" allowOverlap="1" wp14:anchorId="79B841E2" wp14:editId="5BEF7CB0">
          <wp:simplePos x="0" y="0"/>
          <wp:positionH relativeFrom="leftMargin">
            <wp:posOffset>-208483</wp:posOffset>
          </wp:positionH>
          <wp:positionV relativeFrom="page">
            <wp:posOffset>0</wp:posOffset>
          </wp:positionV>
          <wp:extent cx="7853202" cy="1625437"/>
          <wp:effectExtent l="19050" t="0" r="0" b="0"/>
          <wp:wrapNone/>
          <wp:docPr id="1405943710" name="Picture 2" descr="Header_foote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202" cy="1625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F46C9C" w14:textId="7E61AF51" w:rsidR="00B360F3" w:rsidRPr="00B360F3" w:rsidRDefault="00B360F3" w:rsidP="00B360F3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2F0B" w14:textId="1B3BBA79" w:rsidR="00EE58CF" w:rsidRDefault="00EE0C96" w:rsidP="00BA4BE1">
    <w:pPr>
      <w:pStyle w:val="Header"/>
      <w:ind w:left="43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FE56C9" wp14:editId="14724222">
          <wp:simplePos x="0" y="0"/>
          <wp:positionH relativeFrom="leftMargin">
            <wp:posOffset>2540</wp:posOffset>
          </wp:positionH>
          <wp:positionV relativeFrom="page">
            <wp:posOffset>0</wp:posOffset>
          </wp:positionV>
          <wp:extent cx="7853202" cy="1625437"/>
          <wp:effectExtent l="19050" t="0" r="0" b="0"/>
          <wp:wrapNone/>
          <wp:docPr id="1272136468" name="Picture 2" descr="Header_foote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202" cy="1625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2E1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1EC761F"/>
    <w:multiLevelType w:val="multilevel"/>
    <w:tmpl w:val="1A406F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90" w:hanging="3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8F6049"/>
    <w:multiLevelType w:val="hybridMultilevel"/>
    <w:tmpl w:val="E60E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17F33"/>
    <w:multiLevelType w:val="multilevel"/>
    <w:tmpl w:val="4C2E04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44686B"/>
    <w:multiLevelType w:val="hybridMultilevel"/>
    <w:tmpl w:val="3330095C"/>
    <w:lvl w:ilvl="0" w:tplc="F336F03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90CB8"/>
    <w:multiLevelType w:val="hybridMultilevel"/>
    <w:tmpl w:val="BEA6952A"/>
    <w:lvl w:ilvl="0" w:tplc="5FCA6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4D5E"/>
    <w:multiLevelType w:val="hybridMultilevel"/>
    <w:tmpl w:val="16CE1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3D09"/>
    <w:multiLevelType w:val="hybridMultilevel"/>
    <w:tmpl w:val="715C38D2"/>
    <w:lvl w:ilvl="0" w:tplc="979E2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41"/>
    <w:multiLevelType w:val="hybridMultilevel"/>
    <w:tmpl w:val="8A8CA166"/>
    <w:lvl w:ilvl="0" w:tplc="F336F0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6BBA"/>
    <w:multiLevelType w:val="hybridMultilevel"/>
    <w:tmpl w:val="1FF210CE"/>
    <w:lvl w:ilvl="0" w:tplc="979E2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7E4F"/>
    <w:multiLevelType w:val="hybridMultilevel"/>
    <w:tmpl w:val="EB58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086E"/>
    <w:multiLevelType w:val="hybridMultilevel"/>
    <w:tmpl w:val="3D94D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6992"/>
    <w:multiLevelType w:val="hybridMultilevel"/>
    <w:tmpl w:val="0C603402"/>
    <w:lvl w:ilvl="0" w:tplc="D9EE2A4C">
      <w:start w:val="4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973859"/>
    <w:multiLevelType w:val="hybridMultilevel"/>
    <w:tmpl w:val="E6A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DA6"/>
    <w:multiLevelType w:val="hybridMultilevel"/>
    <w:tmpl w:val="A0845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6CA"/>
    <w:multiLevelType w:val="hybridMultilevel"/>
    <w:tmpl w:val="5BAE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476E"/>
    <w:multiLevelType w:val="hybridMultilevel"/>
    <w:tmpl w:val="D3A04350"/>
    <w:lvl w:ilvl="0" w:tplc="BC66056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22066"/>
    <w:multiLevelType w:val="hybridMultilevel"/>
    <w:tmpl w:val="44E2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2877"/>
    <w:multiLevelType w:val="hybridMultilevel"/>
    <w:tmpl w:val="4858E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1EA6"/>
    <w:multiLevelType w:val="hybridMultilevel"/>
    <w:tmpl w:val="165AE8CE"/>
    <w:lvl w:ilvl="0" w:tplc="F336F034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E47B42"/>
    <w:multiLevelType w:val="hybridMultilevel"/>
    <w:tmpl w:val="2A36E832"/>
    <w:lvl w:ilvl="0" w:tplc="9BBAA2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FE3"/>
    <w:multiLevelType w:val="hybridMultilevel"/>
    <w:tmpl w:val="8EDCF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3504"/>
    <w:multiLevelType w:val="hybridMultilevel"/>
    <w:tmpl w:val="5EF67E50"/>
    <w:lvl w:ilvl="0" w:tplc="330E30CC">
      <w:start w:val="4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C0438C"/>
    <w:multiLevelType w:val="hybridMultilevel"/>
    <w:tmpl w:val="102E294C"/>
    <w:lvl w:ilvl="0" w:tplc="08A276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29EB"/>
    <w:multiLevelType w:val="hybridMultilevel"/>
    <w:tmpl w:val="BB2AD292"/>
    <w:lvl w:ilvl="0" w:tplc="979E2EF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AB049A"/>
    <w:multiLevelType w:val="hybridMultilevel"/>
    <w:tmpl w:val="8AF6A86A"/>
    <w:lvl w:ilvl="0" w:tplc="979E2EFC">
      <w:start w:val="1"/>
      <w:numFmt w:val="bullet"/>
      <w:lvlText w:val="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7" w15:restartNumberingAfterBreak="0">
    <w:nsid w:val="60A84F53"/>
    <w:multiLevelType w:val="hybridMultilevel"/>
    <w:tmpl w:val="AC66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1169"/>
    <w:multiLevelType w:val="hybridMultilevel"/>
    <w:tmpl w:val="3AE6F81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9" w15:restartNumberingAfterBreak="0">
    <w:nsid w:val="64887429"/>
    <w:multiLevelType w:val="hybridMultilevel"/>
    <w:tmpl w:val="547A3DB6"/>
    <w:lvl w:ilvl="0" w:tplc="979E2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477C"/>
    <w:multiLevelType w:val="hybridMultilevel"/>
    <w:tmpl w:val="63DEDA58"/>
    <w:lvl w:ilvl="0" w:tplc="979E2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444"/>
    <w:multiLevelType w:val="hybridMultilevel"/>
    <w:tmpl w:val="43B046F0"/>
    <w:lvl w:ilvl="0" w:tplc="2EC24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30729"/>
    <w:multiLevelType w:val="hybridMultilevel"/>
    <w:tmpl w:val="C17A1812"/>
    <w:lvl w:ilvl="0" w:tplc="979E2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94874"/>
    <w:multiLevelType w:val="hybridMultilevel"/>
    <w:tmpl w:val="B690342C"/>
    <w:lvl w:ilvl="0" w:tplc="979E2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38724">
    <w:abstractNumId w:val="1"/>
  </w:num>
  <w:num w:numId="2" w16cid:durableId="1134449707">
    <w:abstractNumId w:val="4"/>
  </w:num>
  <w:num w:numId="3" w16cid:durableId="1178694531">
    <w:abstractNumId w:val="11"/>
  </w:num>
  <w:num w:numId="4" w16cid:durableId="1182282451">
    <w:abstractNumId w:val="16"/>
  </w:num>
  <w:num w:numId="5" w16cid:durableId="2047441840">
    <w:abstractNumId w:val="27"/>
  </w:num>
  <w:num w:numId="6" w16cid:durableId="1876651149">
    <w:abstractNumId w:val="23"/>
  </w:num>
  <w:num w:numId="7" w16cid:durableId="635456719">
    <w:abstractNumId w:val="9"/>
  </w:num>
  <w:num w:numId="8" w16cid:durableId="1629891479">
    <w:abstractNumId w:val="13"/>
  </w:num>
  <w:num w:numId="9" w16cid:durableId="161705092">
    <w:abstractNumId w:val="5"/>
  </w:num>
  <w:num w:numId="10" w16cid:durableId="1646202693">
    <w:abstractNumId w:val="17"/>
  </w:num>
  <w:num w:numId="11" w16cid:durableId="2052730952">
    <w:abstractNumId w:val="24"/>
  </w:num>
  <w:num w:numId="12" w16cid:durableId="2107654449">
    <w:abstractNumId w:val="3"/>
  </w:num>
  <w:num w:numId="13" w16cid:durableId="1214584419">
    <w:abstractNumId w:val="20"/>
  </w:num>
  <w:num w:numId="14" w16cid:durableId="449980845">
    <w:abstractNumId w:val="18"/>
  </w:num>
  <w:num w:numId="15" w16cid:durableId="269360870">
    <w:abstractNumId w:val="28"/>
  </w:num>
  <w:num w:numId="16" w16cid:durableId="166139777">
    <w:abstractNumId w:val="31"/>
  </w:num>
  <w:num w:numId="17" w16cid:durableId="1582909583">
    <w:abstractNumId w:val="2"/>
  </w:num>
  <w:num w:numId="18" w16cid:durableId="1512989895">
    <w:abstractNumId w:val="0"/>
  </w:num>
  <w:num w:numId="19" w16cid:durableId="1820221698">
    <w:abstractNumId w:val="21"/>
  </w:num>
  <w:num w:numId="20" w16cid:durableId="1556968800">
    <w:abstractNumId w:val="6"/>
  </w:num>
  <w:num w:numId="21" w16cid:durableId="924875300">
    <w:abstractNumId w:val="15"/>
  </w:num>
  <w:num w:numId="22" w16cid:durableId="370306387">
    <w:abstractNumId w:val="30"/>
  </w:num>
  <w:num w:numId="23" w16cid:durableId="1038042702">
    <w:abstractNumId w:val="26"/>
  </w:num>
  <w:num w:numId="24" w16cid:durableId="1938559356">
    <w:abstractNumId w:val="32"/>
  </w:num>
  <w:num w:numId="25" w16cid:durableId="1290087529">
    <w:abstractNumId w:val="33"/>
  </w:num>
  <w:num w:numId="26" w16cid:durableId="1415469866">
    <w:abstractNumId w:val="8"/>
  </w:num>
  <w:num w:numId="27" w16cid:durableId="1906449541">
    <w:abstractNumId w:val="25"/>
  </w:num>
  <w:num w:numId="28" w16cid:durableId="1908764586">
    <w:abstractNumId w:val="7"/>
  </w:num>
  <w:num w:numId="29" w16cid:durableId="1850631979">
    <w:abstractNumId w:val="10"/>
  </w:num>
  <w:num w:numId="30" w16cid:durableId="2109735080">
    <w:abstractNumId w:val="29"/>
  </w:num>
  <w:num w:numId="31" w16cid:durableId="1555853170">
    <w:abstractNumId w:val="12"/>
  </w:num>
  <w:num w:numId="32" w16cid:durableId="74015899">
    <w:abstractNumId w:val="22"/>
  </w:num>
  <w:num w:numId="33" w16cid:durableId="886914073">
    <w:abstractNumId w:val="19"/>
  </w:num>
  <w:num w:numId="34" w16cid:durableId="1972906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3F"/>
    <w:rsid w:val="00000224"/>
    <w:rsid w:val="000040D2"/>
    <w:rsid w:val="0000598A"/>
    <w:rsid w:val="00006E28"/>
    <w:rsid w:val="00014794"/>
    <w:rsid w:val="0001747B"/>
    <w:rsid w:val="00020C64"/>
    <w:rsid w:val="00021314"/>
    <w:rsid w:val="00022CEE"/>
    <w:rsid w:val="00035D40"/>
    <w:rsid w:val="00041C55"/>
    <w:rsid w:val="00042660"/>
    <w:rsid w:val="000516B4"/>
    <w:rsid w:val="00052A3E"/>
    <w:rsid w:val="00060B0E"/>
    <w:rsid w:val="000612C1"/>
    <w:rsid w:val="00074037"/>
    <w:rsid w:val="00075E44"/>
    <w:rsid w:val="0008019B"/>
    <w:rsid w:val="00082C36"/>
    <w:rsid w:val="00093E6F"/>
    <w:rsid w:val="000A4596"/>
    <w:rsid w:val="000A621F"/>
    <w:rsid w:val="000A7D5A"/>
    <w:rsid w:val="000B0849"/>
    <w:rsid w:val="000B1014"/>
    <w:rsid w:val="000B1FFA"/>
    <w:rsid w:val="000B2B68"/>
    <w:rsid w:val="000B661F"/>
    <w:rsid w:val="000B6D8C"/>
    <w:rsid w:val="000B7CA6"/>
    <w:rsid w:val="000C3F5D"/>
    <w:rsid w:val="000D0468"/>
    <w:rsid w:val="000D0C97"/>
    <w:rsid w:val="000E1E05"/>
    <w:rsid w:val="000F3029"/>
    <w:rsid w:val="00100321"/>
    <w:rsid w:val="00106FEE"/>
    <w:rsid w:val="001163C9"/>
    <w:rsid w:val="00120CD7"/>
    <w:rsid w:val="00135287"/>
    <w:rsid w:val="00135534"/>
    <w:rsid w:val="00145DAB"/>
    <w:rsid w:val="00152460"/>
    <w:rsid w:val="00157488"/>
    <w:rsid w:val="00161383"/>
    <w:rsid w:val="00172DC8"/>
    <w:rsid w:val="00184DE5"/>
    <w:rsid w:val="0018655E"/>
    <w:rsid w:val="00197173"/>
    <w:rsid w:val="001974F6"/>
    <w:rsid w:val="001A76ED"/>
    <w:rsid w:val="001B0C83"/>
    <w:rsid w:val="001B14B6"/>
    <w:rsid w:val="001B3029"/>
    <w:rsid w:val="001C1159"/>
    <w:rsid w:val="001C420A"/>
    <w:rsid w:val="001C49A6"/>
    <w:rsid w:val="001C7B07"/>
    <w:rsid w:val="001D4F30"/>
    <w:rsid w:val="001E2E40"/>
    <w:rsid w:val="001E7575"/>
    <w:rsid w:val="001F2479"/>
    <w:rsid w:val="001F5671"/>
    <w:rsid w:val="00200D3A"/>
    <w:rsid w:val="00205180"/>
    <w:rsid w:val="00211FDA"/>
    <w:rsid w:val="0021485D"/>
    <w:rsid w:val="00215425"/>
    <w:rsid w:val="00221CEB"/>
    <w:rsid w:val="002332AD"/>
    <w:rsid w:val="00233B60"/>
    <w:rsid w:val="0023598D"/>
    <w:rsid w:val="00253E30"/>
    <w:rsid w:val="0025481E"/>
    <w:rsid w:val="00262D21"/>
    <w:rsid w:val="00265A48"/>
    <w:rsid w:val="0027616D"/>
    <w:rsid w:val="00283CD2"/>
    <w:rsid w:val="00297CE6"/>
    <w:rsid w:val="002A582A"/>
    <w:rsid w:val="002C0B7A"/>
    <w:rsid w:val="002C5A86"/>
    <w:rsid w:val="002C6418"/>
    <w:rsid w:val="002D3933"/>
    <w:rsid w:val="002D4F15"/>
    <w:rsid w:val="002E03D2"/>
    <w:rsid w:val="002E6E11"/>
    <w:rsid w:val="002F38DE"/>
    <w:rsid w:val="00315356"/>
    <w:rsid w:val="0032153F"/>
    <w:rsid w:val="00326DC3"/>
    <w:rsid w:val="003311ED"/>
    <w:rsid w:val="00334120"/>
    <w:rsid w:val="003366E4"/>
    <w:rsid w:val="00356B8D"/>
    <w:rsid w:val="00361621"/>
    <w:rsid w:val="0036333D"/>
    <w:rsid w:val="00376FA6"/>
    <w:rsid w:val="003853EE"/>
    <w:rsid w:val="00385C50"/>
    <w:rsid w:val="00386049"/>
    <w:rsid w:val="003872C4"/>
    <w:rsid w:val="00394098"/>
    <w:rsid w:val="003969DF"/>
    <w:rsid w:val="003B1DC9"/>
    <w:rsid w:val="003C15DF"/>
    <w:rsid w:val="003C2733"/>
    <w:rsid w:val="003C392B"/>
    <w:rsid w:val="003C4EBA"/>
    <w:rsid w:val="003D0494"/>
    <w:rsid w:val="003D4763"/>
    <w:rsid w:val="0041475D"/>
    <w:rsid w:val="00422989"/>
    <w:rsid w:val="0042461B"/>
    <w:rsid w:val="00430282"/>
    <w:rsid w:val="004440D1"/>
    <w:rsid w:val="004478FE"/>
    <w:rsid w:val="00456C53"/>
    <w:rsid w:val="00463EBC"/>
    <w:rsid w:val="00464164"/>
    <w:rsid w:val="004665F1"/>
    <w:rsid w:val="004667D6"/>
    <w:rsid w:val="0047031F"/>
    <w:rsid w:val="0047118B"/>
    <w:rsid w:val="00471278"/>
    <w:rsid w:val="00471B11"/>
    <w:rsid w:val="00496F36"/>
    <w:rsid w:val="004B15AB"/>
    <w:rsid w:val="004D2BC2"/>
    <w:rsid w:val="004D53FC"/>
    <w:rsid w:val="004F24D7"/>
    <w:rsid w:val="004F577B"/>
    <w:rsid w:val="004F66C6"/>
    <w:rsid w:val="004F7857"/>
    <w:rsid w:val="00502B2B"/>
    <w:rsid w:val="00510262"/>
    <w:rsid w:val="00524FE5"/>
    <w:rsid w:val="00527494"/>
    <w:rsid w:val="0054449B"/>
    <w:rsid w:val="005445A3"/>
    <w:rsid w:val="005459FC"/>
    <w:rsid w:val="00550266"/>
    <w:rsid w:val="00551124"/>
    <w:rsid w:val="00554515"/>
    <w:rsid w:val="00555567"/>
    <w:rsid w:val="00561A98"/>
    <w:rsid w:val="0057564E"/>
    <w:rsid w:val="00577110"/>
    <w:rsid w:val="00577EAE"/>
    <w:rsid w:val="00584039"/>
    <w:rsid w:val="00587259"/>
    <w:rsid w:val="00591954"/>
    <w:rsid w:val="005971F0"/>
    <w:rsid w:val="00597C70"/>
    <w:rsid w:val="005A25D8"/>
    <w:rsid w:val="005B7472"/>
    <w:rsid w:val="005C5F25"/>
    <w:rsid w:val="005D0D21"/>
    <w:rsid w:val="005D1081"/>
    <w:rsid w:val="005D1444"/>
    <w:rsid w:val="005D1729"/>
    <w:rsid w:val="005D1BE4"/>
    <w:rsid w:val="005F2087"/>
    <w:rsid w:val="005F2106"/>
    <w:rsid w:val="005F30D9"/>
    <w:rsid w:val="005F53B9"/>
    <w:rsid w:val="00601755"/>
    <w:rsid w:val="006020DB"/>
    <w:rsid w:val="006020E2"/>
    <w:rsid w:val="00612356"/>
    <w:rsid w:val="006211C2"/>
    <w:rsid w:val="00622499"/>
    <w:rsid w:val="0062306E"/>
    <w:rsid w:val="00655CEC"/>
    <w:rsid w:val="0066200D"/>
    <w:rsid w:val="00670CD6"/>
    <w:rsid w:val="0068121E"/>
    <w:rsid w:val="006859C4"/>
    <w:rsid w:val="006945FF"/>
    <w:rsid w:val="006A1E4C"/>
    <w:rsid w:val="006A2C17"/>
    <w:rsid w:val="006C362D"/>
    <w:rsid w:val="006D09FE"/>
    <w:rsid w:val="006D5A2B"/>
    <w:rsid w:val="006F0138"/>
    <w:rsid w:val="006F04CC"/>
    <w:rsid w:val="006F59A3"/>
    <w:rsid w:val="00711331"/>
    <w:rsid w:val="00714F40"/>
    <w:rsid w:val="007268D0"/>
    <w:rsid w:val="00732EE0"/>
    <w:rsid w:val="00734C89"/>
    <w:rsid w:val="00743E95"/>
    <w:rsid w:val="00746E03"/>
    <w:rsid w:val="00762505"/>
    <w:rsid w:val="00762B6C"/>
    <w:rsid w:val="00771663"/>
    <w:rsid w:val="007722C8"/>
    <w:rsid w:val="007864A2"/>
    <w:rsid w:val="007B08BF"/>
    <w:rsid w:val="007B5C96"/>
    <w:rsid w:val="007D6596"/>
    <w:rsid w:val="007F3E6F"/>
    <w:rsid w:val="00800308"/>
    <w:rsid w:val="00800F09"/>
    <w:rsid w:val="00815785"/>
    <w:rsid w:val="00815A55"/>
    <w:rsid w:val="008170EC"/>
    <w:rsid w:val="00820DB5"/>
    <w:rsid w:val="008258FB"/>
    <w:rsid w:val="00833102"/>
    <w:rsid w:val="0084149E"/>
    <w:rsid w:val="00842D6C"/>
    <w:rsid w:val="0084494C"/>
    <w:rsid w:val="00847CB2"/>
    <w:rsid w:val="00857891"/>
    <w:rsid w:val="0086435C"/>
    <w:rsid w:val="008667AE"/>
    <w:rsid w:val="00876C26"/>
    <w:rsid w:val="0088280F"/>
    <w:rsid w:val="0088391D"/>
    <w:rsid w:val="008859B8"/>
    <w:rsid w:val="00887B64"/>
    <w:rsid w:val="008913B2"/>
    <w:rsid w:val="0089606C"/>
    <w:rsid w:val="0089623F"/>
    <w:rsid w:val="0089772B"/>
    <w:rsid w:val="008B0150"/>
    <w:rsid w:val="008C339E"/>
    <w:rsid w:val="008D0880"/>
    <w:rsid w:val="008D3D1F"/>
    <w:rsid w:val="008E30AF"/>
    <w:rsid w:val="008E6615"/>
    <w:rsid w:val="008E759F"/>
    <w:rsid w:val="00901681"/>
    <w:rsid w:val="00904C46"/>
    <w:rsid w:val="00905059"/>
    <w:rsid w:val="00925E3B"/>
    <w:rsid w:val="009317E0"/>
    <w:rsid w:val="00936E91"/>
    <w:rsid w:val="00937A98"/>
    <w:rsid w:val="00940836"/>
    <w:rsid w:val="00953615"/>
    <w:rsid w:val="00957B50"/>
    <w:rsid w:val="00961D98"/>
    <w:rsid w:val="00964188"/>
    <w:rsid w:val="00964665"/>
    <w:rsid w:val="009655CF"/>
    <w:rsid w:val="00975051"/>
    <w:rsid w:val="0097699B"/>
    <w:rsid w:val="00977B9A"/>
    <w:rsid w:val="00990AA0"/>
    <w:rsid w:val="0099457F"/>
    <w:rsid w:val="009A08B4"/>
    <w:rsid w:val="009C2234"/>
    <w:rsid w:val="009D05D4"/>
    <w:rsid w:val="009D58B0"/>
    <w:rsid w:val="009E0A91"/>
    <w:rsid w:val="009E4E2C"/>
    <w:rsid w:val="009E4E63"/>
    <w:rsid w:val="009F1621"/>
    <w:rsid w:val="00A00872"/>
    <w:rsid w:val="00A1378D"/>
    <w:rsid w:val="00A16742"/>
    <w:rsid w:val="00A16C63"/>
    <w:rsid w:val="00A222F8"/>
    <w:rsid w:val="00A233CF"/>
    <w:rsid w:val="00A26814"/>
    <w:rsid w:val="00A3055E"/>
    <w:rsid w:val="00A30B91"/>
    <w:rsid w:val="00A33744"/>
    <w:rsid w:val="00A342E1"/>
    <w:rsid w:val="00A41AFA"/>
    <w:rsid w:val="00A44C23"/>
    <w:rsid w:val="00A51604"/>
    <w:rsid w:val="00A62A6A"/>
    <w:rsid w:val="00A66287"/>
    <w:rsid w:val="00A662B2"/>
    <w:rsid w:val="00A811CA"/>
    <w:rsid w:val="00A83A5A"/>
    <w:rsid w:val="00A87607"/>
    <w:rsid w:val="00A90F94"/>
    <w:rsid w:val="00A93DF6"/>
    <w:rsid w:val="00AA7725"/>
    <w:rsid w:val="00AB1983"/>
    <w:rsid w:val="00AC2A3C"/>
    <w:rsid w:val="00AC7218"/>
    <w:rsid w:val="00AD5274"/>
    <w:rsid w:val="00AF24DA"/>
    <w:rsid w:val="00AF3C67"/>
    <w:rsid w:val="00AF70AD"/>
    <w:rsid w:val="00B11430"/>
    <w:rsid w:val="00B25996"/>
    <w:rsid w:val="00B26488"/>
    <w:rsid w:val="00B26ABA"/>
    <w:rsid w:val="00B306AF"/>
    <w:rsid w:val="00B360F3"/>
    <w:rsid w:val="00B37E30"/>
    <w:rsid w:val="00B42D49"/>
    <w:rsid w:val="00B46D7B"/>
    <w:rsid w:val="00B6191A"/>
    <w:rsid w:val="00B672FA"/>
    <w:rsid w:val="00B7079E"/>
    <w:rsid w:val="00B71AA0"/>
    <w:rsid w:val="00B74C37"/>
    <w:rsid w:val="00B807F3"/>
    <w:rsid w:val="00B85663"/>
    <w:rsid w:val="00B9182C"/>
    <w:rsid w:val="00B9470A"/>
    <w:rsid w:val="00B96AE9"/>
    <w:rsid w:val="00BA06A5"/>
    <w:rsid w:val="00BA4BE1"/>
    <w:rsid w:val="00BC32A6"/>
    <w:rsid w:val="00BC3419"/>
    <w:rsid w:val="00BC3B7D"/>
    <w:rsid w:val="00BD29F8"/>
    <w:rsid w:val="00BD6AEB"/>
    <w:rsid w:val="00BE6093"/>
    <w:rsid w:val="00BF6545"/>
    <w:rsid w:val="00C12EB8"/>
    <w:rsid w:val="00C174F5"/>
    <w:rsid w:val="00C23D81"/>
    <w:rsid w:val="00C259C4"/>
    <w:rsid w:val="00C3732D"/>
    <w:rsid w:val="00C47284"/>
    <w:rsid w:val="00C664D5"/>
    <w:rsid w:val="00C73B7D"/>
    <w:rsid w:val="00C808C9"/>
    <w:rsid w:val="00CA0A09"/>
    <w:rsid w:val="00CA3A05"/>
    <w:rsid w:val="00CA4096"/>
    <w:rsid w:val="00CA57C5"/>
    <w:rsid w:val="00CA7C9C"/>
    <w:rsid w:val="00CB08B7"/>
    <w:rsid w:val="00CB0DA4"/>
    <w:rsid w:val="00CB5686"/>
    <w:rsid w:val="00CC1530"/>
    <w:rsid w:val="00CD136E"/>
    <w:rsid w:val="00CD224B"/>
    <w:rsid w:val="00CD487C"/>
    <w:rsid w:val="00CE2117"/>
    <w:rsid w:val="00CF65AF"/>
    <w:rsid w:val="00D14417"/>
    <w:rsid w:val="00D269B7"/>
    <w:rsid w:val="00D47AB3"/>
    <w:rsid w:val="00D55A4B"/>
    <w:rsid w:val="00D61CD5"/>
    <w:rsid w:val="00D65907"/>
    <w:rsid w:val="00D7375C"/>
    <w:rsid w:val="00D822A2"/>
    <w:rsid w:val="00D8567E"/>
    <w:rsid w:val="00D94332"/>
    <w:rsid w:val="00DA4433"/>
    <w:rsid w:val="00DA616C"/>
    <w:rsid w:val="00DA6EDA"/>
    <w:rsid w:val="00DA7759"/>
    <w:rsid w:val="00DB273F"/>
    <w:rsid w:val="00DB2B49"/>
    <w:rsid w:val="00DB3F13"/>
    <w:rsid w:val="00DC4635"/>
    <w:rsid w:val="00DC551D"/>
    <w:rsid w:val="00DD059B"/>
    <w:rsid w:val="00DE2476"/>
    <w:rsid w:val="00DE720B"/>
    <w:rsid w:val="00DF07CA"/>
    <w:rsid w:val="00DF3535"/>
    <w:rsid w:val="00DF4194"/>
    <w:rsid w:val="00E013D2"/>
    <w:rsid w:val="00E13D46"/>
    <w:rsid w:val="00E15CBB"/>
    <w:rsid w:val="00E17CE6"/>
    <w:rsid w:val="00E20EFD"/>
    <w:rsid w:val="00E2258E"/>
    <w:rsid w:val="00E25CFB"/>
    <w:rsid w:val="00E32116"/>
    <w:rsid w:val="00E33468"/>
    <w:rsid w:val="00E36AFB"/>
    <w:rsid w:val="00E41AAA"/>
    <w:rsid w:val="00E4317D"/>
    <w:rsid w:val="00E43C8F"/>
    <w:rsid w:val="00E5155B"/>
    <w:rsid w:val="00E604EF"/>
    <w:rsid w:val="00E63BF5"/>
    <w:rsid w:val="00E667DF"/>
    <w:rsid w:val="00E72AAC"/>
    <w:rsid w:val="00E72B65"/>
    <w:rsid w:val="00E774B0"/>
    <w:rsid w:val="00E910AB"/>
    <w:rsid w:val="00E91AF2"/>
    <w:rsid w:val="00EA1761"/>
    <w:rsid w:val="00EA4B77"/>
    <w:rsid w:val="00EC49BF"/>
    <w:rsid w:val="00EC4D71"/>
    <w:rsid w:val="00EC7EE4"/>
    <w:rsid w:val="00ED0F8C"/>
    <w:rsid w:val="00ED12B2"/>
    <w:rsid w:val="00ED229D"/>
    <w:rsid w:val="00ED289C"/>
    <w:rsid w:val="00ED5D98"/>
    <w:rsid w:val="00EE054B"/>
    <w:rsid w:val="00EE0C96"/>
    <w:rsid w:val="00EE4049"/>
    <w:rsid w:val="00EE4EE4"/>
    <w:rsid w:val="00EE58CF"/>
    <w:rsid w:val="00EF45C0"/>
    <w:rsid w:val="00EF518A"/>
    <w:rsid w:val="00F04279"/>
    <w:rsid w:val="00F042A2"/>
    <w:rsid w:val="00F13AFC"/>
    <w:rsid w:val="00F13C9C"/>
    <w:rsid w:val="00F148AF"/>
    <w:rsid w:val="00F17C67"/>
    <w:rsid w:val="00F240FF"/>
    <w:rsid w:val="00F26D77"/>
    <w:rsid w:val="00F40C87"/>
    <w:rsid w:val="00F44488"/>
    <w:rsid w:val="00F44B2A"/>
    <w:rsid w:val="00F50176"/>
    <w:rsid w:val="00F50579"/>
    <w:rsid w:val="00F65975"/>
    <w:rsid w:val="00F7056A"/>
    <w:rsid w:val="00F71E70"/>
    <w:rsid w:val="00F755E0"/>
    <w:rsid w:val="00F7784F"/>
    <w:rsid w:val="00F94555"/>
    <w:rsid w:val="00F97CEE"/>
    <w:rsid w:val="00FA05EA"/>
    <w:rsid w:val="00FA06A5"/>
    <w:rsid w:val="00FA63E9"/>
    <w:rsid w:val="00FD2B03"/>
    <w:rsid w:val="00FE3505"/>
    <w:rsid w:val="00FE546A"/>
    <w:rsid w:val="00FF001B"/>
    <w:rsid w:val="00FF24D0"/>
    <w:rsid w:val="00FF2898"/>
    <w:rsid w:val="00FF7E96"/>
    <w:rsid w:val="04810ED6"/>
    <w:rsid w:val="0B471A8A"/>
    <w:rsid w:val="10DC9A06"/>
    <w:rsid w:val="16ED9112"/>
    <w:rsid w:val="18D05FC0"/>
    <w:rsid w:val="1B117F42"/>
    <w:rsid w:val="1C94D1B7"/>
    <w:rsid w:val="2627F4DA"/>
    <w:rsid w:val="27A65BB5"/>
    <w:rsid w:val="2A30124F"/>
    <w:rsid w:val="2E9F2C2D"/>
    <w:rsid w:val="334AE40C"/>
    <w:rsid w:val="35A49460"/>
    <w:rsid w:val="37E3FD37"/>
    <w:rsid w:val="3D314F4C"/>
    <w:rsid w:val="3DEBC987"/>
    <w:rsid w:val="3F45F6F2"/>
    <w:rsid w:val="3FEC47E4"/>
    <w:rsid w:val="40FF2D63"/>
    <w:rsid w:val="41739E5A"/>
    <w:rsid w:val="4338312C"/>
    <w:rsid w:val="45828705"/>
    <w:rsid w:val="479A0A91"/>
    <w:rsid w:val="4B297946"/>
    <w:rsid w:val="4C294141"/>
    <w:rsid w:val="4DA6487E"/>
    <w:rsid w:val="53C11BB9"/>
    <w:rsid w:val="55757504"/>
    <w:rsid w:val="55C93CBF"/>
    <w:rsid w:val="56ADFA64"/>
    <w:rsid w:val="5945E746"/>
    <w:rsid w:val="59923BE1"/>
    <w:rsid w:val="5C577DDF"/>
    <w:rsid w:val="5D5F3318"/>
    <w:rsid w:val="63C0EA6C"/>
    <w:rsid w:val="6517655D"/>
    <w:rsid w:val="698E8334"/>
    <w:rsid w:val="6B9B0BEA"/>
    <w:rsid w:val="6C7A2706"/>
    <w:rsid w:val="6D346CCD"/>
    <w:rsid w:val="6F9D53FB"/>
    <w:rsid w:val="767AFBBF"/>
    <w:rsid w:val="7E509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980DB"/>
  <w15:chartTrackingRefBased/>
  <w15:docId w15:val="{04B23219-C884-4875-8CD3-628121E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B27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27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x-none"/>
    </w:rPr>
  </w:style>
  <w:style w:type="character" w:customStyle="1" w:styleId="TitleChar">
    <w:name w:val="Title Char"/>
    <w:link w:val="Title"/>
    <w:rsid w:val="00DB273F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customStyle="1" w:styleId="ColorfulShading-Accent31">
    <w:name w:val="Colorful Shading - Accent 31"/>
    <w:basedOn w:val="Normal"/>
    <w:uiPriority w:val="34"/>
    <w:qFormat/>
    <w:rsid w:val="00561A98"/>
    <w:pPr>
      <w:ind w:left="720"/>
      <w:contextualSpacing/>
    </w:pPr>
  </w:style>
  <w:style w:type="paragraph" w:customStyle="1" w:styleId="MediumShading1-Accent21">
    <w:name w:val="Medium Shading 1 - Accent 21"/>
    <w:uiPriority w:val="1"/>
    <w:qFormat/>
    <w:rsid w:val="008C339E"/>
    <w:rPr>
      <w:sz w:val="22"/>
      <w:szCs w:val="22"/>
    </w:rPr>
  </w:style>
  <w:style w:type="table" w:styleId="TableGrid">
    <w:name w:val="Table Grid"/>
    <w:basedOn w:val="TableNormal"/>
    <w:uiPriority w:val="59"/>
    <w:rsid w:val="008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21">
    <w:name w:val="Light Grid - Accent 21"/>
    <w:uiPriority w:val="99"/>
    <w:semiHidden/>
    <w:rsid w:val="00200D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0D3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89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F28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289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F289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6418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459FC"/>
  </w:style>
  <w:style w:type="character" w:styleId="CommentReference">
    <w:name w:val="annotation reference"/>
    <w:uiPriority w:val="99"/>
    <w:semiHidden/>
    <w:unhideWhenUsed/>
    <w:rsid w:val="000B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D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D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D8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02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002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022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00224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1E2E4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9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7.jpeg"/><Relationship Id="rId5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96a32-368b-4e08-b295-2130908c3e10">
      <Terms xmlns="http://schemas.microsoft.com/office/infopath/2007/PartnerControls"/>
    </lcf76f155ced4ddcb4097134ff3c332f>
    <TaxCatchAll xmlns="4c9ee6f2-5d4f-45df-bb01-2e6926d920e8" xsi:nil="true"/>
    <Anesa_x002d_komentar xmlns="ea096a32-368b-4e08-b295-2130908c3e10" xsi:nil="true"/>
    <PrimeLastClassified xmlns="4c9ee6f2-5d4f-45df-bb01-2e6926d920e8" xsi:nil="true"/>
    <Status xmlns="ea096a32-368b-4e08-b295-2130908c3e10" xsi:nil="true"/>
    <PrimeClassificationStatusDetails xmlns="4c9ee6f2-5d4f-45df-bb01-2e6926d920e8" xsi:nil="true"/>
    <PrimeCorrectedByUser xmlns="4c9ee6f2-5d4f-45df-bb01-2e6926d920e8" xsi:nil="true"/>
    <Komentar xmlns="ea096a32-368b-4e08-b295-2130908c3e10" xsi:nil="true"/>
    <Natasa_x002d_komentar xmlns="ea096a32-368b-4e08-b295-2130908c3e10" xsi:nil="true"/>
    <PrimeClassificationStatus xmlns="4c9ee6f2-5d4f-45df-bb01-2e6926d920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9AA2D85B7F94F8AA95A01734459FC" ma:contentTypeVersion="21" ma:contentTypeDescription="Ein neues Dokument erstellen." ma:contentTypeScope="" ma:versionID="ade0136e7ec94e05c9924ba9d6d805b4">
  <xsd:schema xmlns:xsd="http://www.w3.org/2001/XMLSchema" xmlns:xs="http://www.w3.org/2001/XMLSchema" xmlns:p="http://schemas.microsoft.com/office/2006/metadata/properties" xmlns:ns2="ea096a32-368b-4e08-b295-2130908c3e10" xmlns:ns3="4c9ee6f2-5d4f-45df-bb01-2e6926d920e8" targetNamespace="http://schemas.microsoft.com/office/2006/metadata/properties" ma:root="true" ma:fieldsID="7d53583297bcfe4f65a5efc4b4195e3f" ns2:_="" ns3:_="">
    <xsd:import namespace="ea096a32-368b-4e08-b295-2130908c3e10"/>
    <xsd:import namespace="4c9ee6f2-5d4f-45df-bb01-2e6926d92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  <xsd:element ref="ns2:Komentar" minOccurs="0"/>
                <xsd:element ref="ns2:Status" minOccurs="0"/>
                <xsd:element ref="ns2:Anesa_x002d_komentar" minOccurs="0"/>
                <xsd:element ref="ns2:Natasa_x002d_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6a32-368b-4e08-b295-2130908c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16f50e7-b800-4371-ba64-ecc8e1f00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22" nillable="true" ma:displayName="Komentar" ma:format="Dropdown" ma:internalName="Komentar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Odobreno za potpisivanje"/>
          <xsd:enumeration value="Nezavršeno"/>
          <xsd:enumeration value="Potpisano"/>
          <xsd:enumeration value="Poslato na potpisivanje"/>
        </xsd:restriction>
      </xsd:simpleType>
    </xsd:element>
    <xsd:element name="Anesa_x002d_komentar" ma:index="24" nillable="true" ma:displayName="Anesa - komentar" ma:format="Dropdown" ma:internalName="Anesa_x002d_komentar">
      <xsd:simpleType>
        <xsd:restriction base="dms:Text">
          <xsd:maxLength value="255"/>
        </xsd:restriction>
      </xsd:simpleType>
    </xsd:element>
    <xsd:element name="Natasa_x002d_komentar" ma:index="25" nillable="true" ma:displayName="Natasa -komentar" ma:format="Dropdown" ma:internalName="Natasa_x002d_ko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ee6f2-5d4f-45df-bb01-2e6926d920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8a1a89-2cfb-4cd0-a0b0-0076114585cd}" ma:internalName="TaxCatchAll" ma:showField="CatchAllData" ma:web="4c9ee6f2-5d4f-45df-bb01-2e6926d92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18" nillable="true" ma:displayName="Verarbeitungsstatus" ma:internalName="PrimeClassificationStatus">
      <xsd:simpleType>
        <xsd:restriction base="dms:Text"/>
      </xsd:simpleType>
    </xsd:element>
    <xsd:element name="PrimeClassificationStatusDetails" ma:index="19" nillable="true" ma:displayName="Verarbeitu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0" nillable="true" ma:displayName="Verarbeitet" ma:internalName="PrimeLastClassified">
      <xsd:simpleType>
        <xsd:restriction base="dms:DateTime"/>
      </xsd:simpleType>
    </xsd:element>
    <xsd:element name="PrimeCorrectedByUser" ma:index="21" nillable="true" ma:displayName="Korrigiert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96AB4-156F-4B07-B429-6B23B83B8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E1097-A255-42EA-A5EE-D88AFABE9D26}">
  <ds:schemaRefs>
    <ds:schemaRef ds:uri="http://schemas.microsoft.com/office/2006/metadata/properties"/>
    <ds:schemaRef ds:uri="http://schemas.microsoft.com/office/infopath/2007/PartnerControls"/>
    <ds:schemaRef ds:uri="ea096a32-368b-4e08-b295-2130908c3e10"/>
    <ds:schemaRef ds:uri="4c9ee6f2-5d4f-45df-bb01-2e6926d920e8"/>
  </ds:schemaRefs>
</ds:datastoreItem>
</file>

<file path=customXml/itemProps3.xml><?xml version="1.0" encoding="utf-8"?>
<ds:datastoreItem xmlns:ds="http://schemas.openxmlformats.org/officeDocument/2006/customXml" ds:itemID="{0C10151F-6463-44DA-87E9-AC06738D7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96a32-368b-4e08-b295-2130908c3e10"/>
    <ds:schemaRef ds:uri="4c9ee6f2-5d4f-45df-bb01-2e6926d92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E769E-F306-4FA1-B16C-ED08BC8DD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cp:lastModifiedBy>Alisa Gekić | LINK</cp:lastModifiedBy>
  <cp:revision>3</cp:revision>
  <cp:lastPrinted>2025-08-25T08:10:00Z</cp:lastPrinted>
  <dcterms:created xsi:type="dcterms:W3CDTF">2025-08-29T12:36:00Z</dcterms:created>
  <dcterms:modified xsi:type="dcterms:W3CDTF">2025-09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7fa37-7074-4d53-9cc4-2d134097a34c</vt:lpwstr>
  </property>
  <property fmtid="{D5CDD505-2E9C-101B-9397-08002B2CF9AE}" pid="3" name="MediaServiceImageTags">
    <vt:lpwstr/>
  </property>
  <property fmtid="{D5CDD505-2E9C-101B-9397-08002B2CF9AE}" pid="4" name="ContentTypeId">
    <vt:lpwstr>0x010100F659AA2D85B7F94F8AA95A01734459FC</vt:lpwstr>
  </property>
</Properties>
</file>